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672F6C" w:rsidRPr="007A7767" w14:paraId="1A25D2B2" w14:textId="77777777" w:rsidTr="004B1438">
        <w:trPr>
          <w:trHeight w:val="23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bottom w:w="17" w:type="dxa"/>
            </w:tcMar>
          </w:tcPr>
          <w:p w14:paraId="42A04938" w14:textId="77777777" w:rsidR="00672F6C" w:rsidRPr="00A004F3" w:rsidRDefault="00672F6C" w:rsidP="004B1438">
            <w:pPr>
              <w:spacing w:line="240" w:lineRule="atLeast"/>
              <w:jc w:val="both"/>
              <w:rPr>
                <w:rFonts w:ascii="新細明體" w:hAnsi="新細明體"/>
                <w:sz w:val="18"/>
              </w:rPr>
            </w:pPr>
            <w:r w:rsidRPr="004E6645">
              <w:rPr>
                <w:rFonts w:ascii="新細明體" w:hAnsi="新細明體" w:hint="eastAsia"/>
                <w:b/>
                <w:color w:val="000000" w:themeColor="text1"/>
                <w:sz w:val="22"/>
                <w:szCs w:val="22"/>
              </w:rPr>
              <w:t>國立雲林科技大學工業設計系1</w:t>
            </w:r>
            <w:r w:rsidRPr="004E6645">
              <w:rPr>
                <w:rFonts w:ascii="新細明體" w:hAnsi="新細明體"/>
                <w:b/>
                <w:color w:val="000000" w:themeColor="text1"/>
                <w:sz w:val="22"/>
                <w:szCs w:val="22"/>
              </w:rPr>
              <w:t>10</w:t>
            </w:r>
            <w:r w:rsidRPr="004E6645">
              <w:rPr>
                <w:rFonts w:ascii="新細明體" w:hAnsi="新細明體" w:hint="eastAsia"/>
                <w:b/>
                <w:color w:val="000000" w:themeColor="text1"/>
                <w:sz w:val="22"/>
                <w:szCs w:val="22"/>
              </w:rPr>
              <w:t>學年度碩士班課程流程圖</w:t>
            </w:r>
          </w:p>
        </w:tc>
      </w:tr>
      <w:tr w:rsidR="00672F6C" w:rsidRPr="007A7767" w14:paraId="74951F24" w14:textId="77777777" w:rsidTr="004B1438">
        <w:trPr>
          <w:trHeight w:val="235"/>
        </w:trPr>
        <w:tc>
          <w:tcPr>
            <w:tcW w:w="907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7" w:type="dxa"/>
              <w:bottom w:w="17" w:type="dxa"/>
            </w:tcMar>
          </w:tcPr>
          <w:p w14:paraId="3810B8FA" w14:textId="77777777" w:rsidR="00672F6C" w:rsidRPr="00A004F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A004F3">
              <w:rPr>
                <w:rFonts w:ascii="新細明體" w:hAnsi="新細明體" w:hint="eastAsia"/>
                <w:b/>
                <w:sz w:val="20"/>
              </w:rPr>
              <w:t>碩士班</w:t>
            </w:r>
            <w:r w:rsidRPr="00A004F3">
              <w:rPr>
                <w:rFonts w:ascii="新細明體" w:hAnsi="新細明體"/>
                <w:b/>
                <w:sz w:val="20"/>
              </w:rPr>
              <w:t>-</w:t>
            </w:r>
            <w:r w:rsidRPr="00A004F3">
              <w:rPr>
                <w:rFonts w:ascii="新細明體" w:hAnsi="新細明體" w:hint="eastAsia"/>
                <w:b/>
                <w:sz w:val="20"/>
              </w:rPr>
              <w:t>課程流程圖</w:t>
            </w:r>
            <w:r w:rsidRPr="00A004F3">
              <w:rPr>
                <w:rFonts w:ascii="新細明體" w:hAnsi="新細明體"/>
                <w:b/>
                <w:sz w:val="20"/>
              </w:rPr>
              <w:t xml:space="preserve"> (</w:t>
            </w:r>
            <w:r w:rsidRPr="00A004F3">
              <w:rPr>
                <w:rFonts w:ascii="新細明體" w:hAnsi="新細明體" w:hint="eastAsia"/>
                <w:b/>
                <w:sz w:val="20"/>
              </w:rPr>
              <w:t>講授時數–實習時數–學分數</w:t>
            </w:r>
            <w:r w:rsidRPr="00A004F3">
              <w:rPr>
                <w:rFonts w:ascii="新細明體" w:hAnsi="新細明體"/>
                <w:b/>
                <w:sz w:val="20"/>
              </w:rPr>
              <w:t>)</w:t>
            </w:r>
          </w:p>
        </w:tc>
      </w:tr>
      <w:tr w:rsidR="00672F6C" w:rsidRPr="007A7767" w14:paraId="714D2505" w14:textId="77777777" w:rsidTr="004B1438">
        <w:trPr>
          <w:trHeight w:val="235"/>
        </w:trPr>
        <w:tc>
          <w:tcPr>
            <w:tcW w:w="4536" w:type="dxa"/>
            <w:gridSpan w:val="2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17D89D7E" w14:textId="77777777" w:rsidR="00672F6C" w:rsidRPr="007A7767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1學年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6C1EB686" w14:textId="77777777" w:rsidR="00672F6C" w:rsidRPr="007A7767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2學年</w:t>
            </w:r>
          </w:p>
        </w:tc>
      </w:tr>
      <w:tr w:rsidR="00672F6C" w:rsidRPr="007A7767" w14:paraId="297B6D39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</w:tcPr>
          <w:p w14:paraId="379211D9" w14:textId="77777777" w:rsidR="00672F6C" w:rsidRPr="007A7767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1學期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</w:tcPr>
          <w:p w14:paraId="79C3945C" w14:textId="77777777" w:rsidR="00672F6C" w:rsidRPr="007A7767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2學期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</w:tcPr>
          <w:p w14:paraId="5F1F8827" w14:textId="77777777" w:rsidR="00672F6C" w:rsidRPr="007A7767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1學期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</w:tcPr>
          <w:p w14:paraId="57B72E63" w14:textId="77777777" w:rsidR="00672F6C" w:rsidRPr="007A7767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2學期</w:t>
            </w:r>
          </w:p>
        </w:tc>
      </w:tr>
      <w:tr w:rsidR="00672F6C" w:rsidRPr="007A7767" w14:paraId="21CD84CB" w14:textId="77777777" w:rsidTr="004B1438">
        <w:trPr>
          <w:trHeight w:val="235"/>
        </w:trPr>
        <w:tc>
          <w:tcPr>
            <w:tcW w:w="9072" w:type="dxa"/>
            <w:gridSpan w:val="4"/>
            <w:tcMar>
              <w:top w:w="17" w:type="dxa"/>
              <w:bottom w:w="17" w:type="dxa"/>
            </w:tcMar>
          </w:tcPr>
          <w:p w14:paraId="7F19F4B3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必修科目</w:t>
            </w:r>
            <w:r w:rsidRPr="00FB1803">
              <w:rPr>
                <w:rFonts w:ascii="新細明體" w:hAnsi="新細明體"/>
                <w:sz w:val="20"/>
              </w:rPr>
              <w:t>(</w:t>
            </w:r>
            <w:r w:rsidRPr="00FB1803">
              <w:rPr>
                <w:rFonts w:ascii="新細明體" w:hAnsi="新細明體" w:hint="eastAsia"/>
                <w:sz w:val="20"/>
              </w:rPr>
              <w:t>計</w:t>
            </w:r>
            <w:r w:rsidRPr="00FB1803">
              <w:rPr>
                <w:rFonts w:ascii="新細明體" w:hAnsi="新細明體"/>
                <w:sz w:val="20"/>
              </w:rPr>
              <w:t>1</w:t>
            </w:r>
            <w:r>
              <w:rPr>
                <w:rFonts w:ascii="新細明體" w:hAnsi="新細明體" w:hint="eastAsia"/>
                <w:sz w:val="20"/>
              </w:rPr>
              <w:t>4</w:t>
            </w:r>
            <w:r w:rsidRPr="00FB1803">
              <w:rPr>
                <w:rFonts w:ascii="新細明體" w:hAnsi="新細明體" w:hint="eastAsia"/>
                <w:sz w:val="20"/>
              </w:rPr>
              <w:t>學分</w:t>
            </w:r>
            <w:r w:rsidRPr="00FB1803">
              <w:rPr>
                <w:rFonts w:ascii="新細明體" w:hAnsi="新細明體"/>
                <w:sz w:val="20"/>
              </w:rPr>
              <w:t>)</w:t>
            </w:r>
          </w:p>
        </w:tc>
      </w:tr>
      <w:tr w:rsidR="00672F6C" w:rsidRPr="007A7767" w14:paraId="376D2689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646C2CB2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專題研討</w:t>
            </w:r>
            <w:r w:rsidRPr="00FB1803">
              <w:rPr>
                <w:rFonts w:ascii="新細明體" w:hAnsi="新細明體"/>
                <w:sz w:val="20"/>
              </w:rPr>
              <w:t>(</w:t>
            </w:r>
            <w:r w:rsidRPr="00FB1803">
              <w:rPr>
                <w:rFonts w:ascii="新細明體" w:hAnsi="新細明體" w:hint="eastAsia"/>
                <w:sz w:val="20"/>
              </w:rPr>
              <w:t>一</w:t>
            </w:r>
            <w:r w:rsidRPr="00FB1803">
              <w:rPr>
                <w:rFonts w:ascii="新細明體" w:hAnsi="新細明體"/>
                <w:sz w:val="20"/>
              </w:rPr>
              <w:t>)</w:t>
            </w:r>
          </w:p>
          <w:p w14:paraId="24FB9769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0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 w:rsidRPr="00FB1803">
              <w:rPr>
                <w:rFonts w:ascii="新細明體" w:hAnsi="新細明體" w:hint="eastAsia"/>
                <w:sz w:val="20"/>
              </w:rPr>
              <w:t>2</w:t>
            </w:r>
            <w:r w:rsidRPr="00FB1803">
              <w:rPr>
                <w:rFonts w:ascii="新細明體" w:hAnsi="新細明體"/>
                <w:sz w:val="20"/>
              </w:rPr>
              <w:t>-1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62EC5C74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專題研討</w:t>
            </w:r>
            <w:r w:rsidRPr="00FB1803">
              <w:rPr>
                <w:rFonts w:ascii="新細明體" w:hAnsi="新細明體"/>
                <w:sz w:val="20"/>
              </w:rPr>
              <w:t>(</w:t>
            </w:r>
            <w:r w:rsidRPr="00FB1803">
              <w:rPr>
                <w:rFonts w:ascii="新細明體" w:hAnsi="新細明體" w:hint="eastAsia"/>
                <w:sz w:val="20"/>
              </w:rPr>
              <w:t>二</w:t>
            </w:r>
            <w:r w:rsidRPr="00FB1803">
              <w:rPr>
                <w:rFonts w:ascii="新細明體" w:hAnsi="新細明體"/>
                <w:sz w:val="20"/>
              </w:rPr>
              <w:t>)</w:t>
            </w:r>
          </w:p>
          <w:p w14:paraId="20A3A8A8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0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 w:rsidRPr="00FB1803">
              <w:rPr>
                <w:rFonts w:ascii="新細明體" w:hAnsi="新細明體" w:hint="eastAsia"/>
                <w:sz w:val="20"/>
              </w:rPr>
              <w:t>2</w:t>
            </w:r>
            <w:r w:rsidRPr="00FB1803">
              <w:rPr>
                <w:rFonts w:ascii="新細明體" w:hAnsi="新細明體"/>
                <w:sz w:val="20"/>
              </w:rPr>
              <w:t>-1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189F8B1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碩士論文</w:t>
            </w:r>
          </w:p>
          <w:p w14:paraId="651678F6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2A2B6D54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碩士論文</w:t>
            </w:r>
          </w:p>
          <w:p w14:paraId="5F0E01EF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/>
                <w:sz w:val="20"/>
              </w:rPr>
              <w:t>3-0-3</w:t>
            </w:r>
          </w:p>
        </w:tc>
      </w:tr>
      <w:tr w:rsidR="00672F6C" w:rsidRPr="007A7767" w14:paraId="6E1A6809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716C2125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工業設計研究</w:t>
            </w:r>
          </w:p>
          <w:p w14:paraId="5C407E4D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313A4589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工業設計專題</w:t>
            </w:r>
          </w:p>
          <w:p w14:paraId="238A7263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1152FCBC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37B677B0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0BF5C725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06161DF4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3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>
              <w:rPr>
                <w:rFonts w:ascii="新細明體" w:hAnsi="新細明體"/>
                <w:sz w:val="20"/>
              </w:rPr>
              <w:t>2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 w:rsidRPr="00FB1803"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1987D6B6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3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>
              <w:rPr>
                <w:rFonts w:ascii="新細明體" w:hAnsi="新細明體"/>
                <w:sz w:val="20"/>
              </w:rPr>
              <w:t>2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 w:rsidRPr="00FB1803"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0B44B905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667AB16E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/>
                <w:sz w:val="20"/>
              </w:rPr>
              <w:t>3-0-3</w:t>
            </w:r>
          </w:p>
        </w:tc>
      </w:tr>
      <w:tr w:rsidR="00672F6C" w:rsidRPr="007A7767" w14:paraId="763C55CD" w14:textId="77777777" w:rsidTr="004B1438">
        <w:trPr>
          <w:trHeight w:val="235"/>
        </w:trPr>
        <w:tc>
          <w:tcPr>
            <w:tcW w:w="9072" w:type="dxa"/>
            <w:gridSpan w:val="4"/>
            <w:tcMar>
              <w:top w:w="17" w:type="dxa"/>
              <w:bottom w:w="17" w:type="dxa"/>
            </w:tcMar>
            <w:vAlign w:val="center"/>
          </w:tcPr>
          <w:p w14:paraId="6EE5856B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選修科目</w:t>
            </w:r>
          </w:p>
        </w:tc>
      </w:tr>
      <w:tr w:rsidR="00672F6C" w:rsidRPr="007A7767" w14:paraId="231465DF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03B4841A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3F3C78D7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0DF4AE12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7EC69378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6BB371C6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6094D87A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設計生理研究*</w:t>
            </w:r>
          </w:p>
          <w:p w14:paraId="4941B090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781F61E5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設計心理研究*</w:t>
            </w:r>
          </w:p>
          <w:p w14:paraId="66FB895F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5AD1F307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人因設計研究*</w:t>
            </w:r>
          </w:p>
          <w:p w14:paraId="43653480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1C9BEDFD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人因設計專題*</w:t>
            </w:r>
          </w:p>
          <w:p w14:paraId="2505D46F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/>
                <w:sz w:val="20"/>
              </w:rPr>
              <w:t>3-0-3</w:t>
            </w:r>
          </w:p>
        </w:tc>
      </w:tr>
      <w:tr w:rsidR="00672F6C" w:rsidRPr="007A7767" w14:paraId="28417B6E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5E20B5C2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生活研究專題*</w:t>
            </w:r>
          </w:p>
          <w:p w14:paraId="27E9C4FF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E37253B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349C23EC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生活研究專題*</w:t>
            </w:r>
          </w:p>
          <w:p w14:paraId="651AE641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54003D6E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1D51E541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7328F5F6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設計科技研究</w:t>
            </w:r>
          </w:p>
          <w:p w14:paraId="0570D7C1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5511C47B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研究導讀</w:t>
            </w:r>
          </w:p>
          <w:p w14:paraId="25AB7375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0</w:t>
            </w:r>
            <w:r w:rsidRPr="002D2A8E">
              <w:rPr>
                <w:rFonts w:ascii="新細明體" w:hAnsi="新細明體"/>
                <w:sz w:val="20"/>
              </w:rPr>
              <w:t>-</w:t>
            </w:r>
            <w:r w:rsidRPr="002D2A8E">
              <w:rPr>
                <w:rFonts w:ascii="新細明體" w:hAnsi="新細明體" w:hint="eastAsia"/>
                <w:sz w:val="20"/>
              </w:rPr>
              <w:t>2</w:t>
            </w:r>
            <w:r w:rsidRPr="002D2A8E">
              <w:rPr>
                <w:rFonts w:ascii="新細明體" w:hAnsi="新細明體"/>
                <w:sz w:val="20"/>
              </w:rPr>
              <w:t>-1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3D792200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專題研討</w:t>
            </w:r>
            <w:r w:rsidRPr="002D2A8E">
              <w:rPr>
                <w:rFonts w:ascii="新細明體" w:hAnsi="新細明體"/>
                <w:sz w:val="20"/>
              </w:rPr>
              <w:t>(</w:t>
            </w:r>
            <w:r w:rsidRPr="002D2A8E">
              <w:rPr>
                <w:rFonts w:ascii="新細明體" w:hAnsi="新細明體" w:hint="eastAsia"/>
                <w:sz w:val="20"/>
              </w:rPr>
              <w:t>三</w:t>
            </w:r>
            <w:r w:rsidRPr="002D2A8E">
              <w:rPr>
                <w:rFonts w:ascii="新細明體" w:hAnsi="新細明體"/>
                <w:sz w:val="20"/>
              </w:rPr>
              <w:t>)</w:t>
            </w:r>
          </w:p>
          <w:p w14:paraId="6B1A3350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0</w:t>
            </w:r>
            <w:r w:rsidRPr="002D2A8E">
              <w:rPr>
                <w:rFonts w:ascii="新細明體" w:hAnsi="新細明體"/>
                <w:sz w:val="20"/>
              </w:rPr>
              <w:t>-</w:t>
            </w:r>
            <w:r w:rsidRPr="002D2A8E">
              <w:rPr>
                <w:rFonts w:ascii="新細明體" w:hAnsi="新細明體" w:hint="eastAsia"/>
                <w:sz w:val="20"/>
              </w:rPr>
              <w:t>2</w:t>
            </w:r>
            <w:r w:rsidRPr="002D2A8E">
              <w:rPr>
                <w:rFonts w:ascii="新細明體" w:hAnsi="新細明體"/>
                <w:sz w:val="20"/>
              </w:rPr>
              <w:t>-1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672F71AE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專題研討</w:t>
            </w:r>
            <w:r w:rsidRPr="002D2A8E">
              <w:rPr>
                <w:rFonts w:ascii="新細明體" w:hAnsi="新細明體"/>
                <w:sz w:val="20"/>
              </w:rPr>
              <w:t>(</w:t>
            </w:r>
            <w:r w:rsidRPr="002D2A8E">
              <w:rPr>
                <w:rFonts w:ascii="新細明體" w:hAnsi="新細明體" w:hint="eastAsia"/>
                <w:sz w:val="20"/>
              </w:rPr>
              <w:t>四</w:t>
            </w:r>
            <w:r w:rsidRPr="002D2A8E">
              <w:rPr>
                <w:rFonts w:ascii="新細明體" w:hAnsi="新細明體"/>
                <w:sz w:val="20"/>
              </w:rPr>
              <w:t>)</w:t>
            </w:r>
          </w:p>
          <w:p w14:paraId="22291686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0</w:t>
            </w:r>
            <w:r w:rsidRPr="002D2A8E">
              <w:rPr>
                <w:rFonts w:ascii="新細明體" w:hAnsi="新細明體"/>
                <w:sz w:val="20"/>
              </w:rPr>
              <w:t>-</w:t>
            </w:r>
            <w:r w:rsidRPr="002D2A8E">
              <w:rPr>
                <w:rFonts w:ascii="新細明體" w:hAnsi="新細明體" w:hint="eastAsia"/>
                <w:sz w:val="20"/>
              </w:rPr>
              <w:t>2</w:t>
            </w:r>
            <w:r w:rsidRPr="002D2A8E">
              <w:rPr>
                <w:rFonts w:ascii="新細明體" w:hAnsi="新細明體"/>
                <w:sz w:val="20"/>
              </w:rPr>
              <w:t>-1</w:t>
            </w:r>
          </w:p>
        </w:tc>
      </w:tr>
      <w:tr w:rsidR="00672F6C" w:rsidRPr="007A7767" w14:paraId="283519C7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69D4A888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實務研究一</w:t>
            </w:r>
          </w:p>
          <w:p w14:paraId="1E5252E8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2-0-2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57435E87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實務研究二</w:t>
            </w:r>
          </w:p>
          <w:p w14:paraId="4E8E4F7D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2-0-2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48C3E35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533B6240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373C53F7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182AA9AF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思潮</w:t>
            </w:r>
          </w:p>
          <w:p w14:paraId="37BC4F81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E42D2CB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論題</w:t>
            </w:r>
          </w:p>
          <w:p w14:paraId="749D81CC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598956F5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04D9EBEB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3F7343B2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206DEA0C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管理與實務特論</w:t>
            </w:r>
          </w:p>
          <w:p w14:paraId="33B8947E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B258036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策略研究</w:t>
            </w:r>
          </w:p>
          <w:p w14:paraId="78B47AAB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3ED2F745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3E64E35D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14D88C62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3F8E67F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認知心理研究</w:t>
            </w:r>
          </w:p>
          <w:p w14:paraId="3EAF6004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69035709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福祉設計專論</w:t>
            </w:r>
          </w:p>
          <w:p w14:paraId="402EEF74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63A5004B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C091E34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265C200E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528E36C2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文化研究</w:t>
            </w:r>
          </w:p>
          <w:p w14:paraId="34D7A24B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F79EDB6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質性研究</w:t>
            </w:r>
          </w:p>
          <w:p w14:paraId="13A1507D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2E997812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z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50A007E8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7C4A421F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37468B95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研究方法與寫作</w:t>
            </w:r>
          </w:p>
          <w:p w14:paraId="2865AC72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5F9558AB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調查與分析</w:t>
            </w:r>
          </w:p>
          <w:p w14:paraId="7F778E5B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289D2B07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308869A9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73A578C4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7D79546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認知與思考</w:t>
            </w:r>
          </w:p>
          <w:p w14:paraId="34867B91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263F3B0D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造形研究與設計實作</w:t>
            </w:r>
          </w:p>
          <w:p w14:paraId="62C91F3D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58C045DE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63454644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18D0FF3A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2E16DDC8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創作解析</w:t>
            </w:r>
          </w:p>
          <w:p w14:paraId="3E470EC2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70DFECB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產品創新與管理專題</w:t>
            </w:r>
          </w:p>
          <w:p w14:paraId="7EF4952C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080BBA9D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502D5CD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74E639BD" w14:textId="77777777" w:rsidTr="004B1438">
        <w:trPr>
          <w:trHeight w:val="6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24DC212C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形態建構特論</w:t>
            </w:r>
          </w:p>
          <w:p w14:paraId="2BF16B4E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67AE4C67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人機系統設計特論</w:t>
            </w:r>
          </w:p>
          <w:p w14:paraId="24B5E6AF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715F8430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785F239D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0D569716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3F4203AB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智慧聯網互動產品設計</w:t>
            </w:r>
          </w:p>
          <w:p w14:paraId="62938246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FF99863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行銷專論</w:t>
            </w:r>
          </w:p>
          <w:p w14:paraId="3557E974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08A3D8AB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10BBBD37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2EF02677" w14:textId="77777777" w:rsidTr="004B1438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DEEF1FF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62C696A8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型態視覺資訊處理</w:t>
            </w:r>
          </w:p>
          <w:p w14:paraId="778E8EC2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33079F9D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14:paraId="46831CAE" w14:textId="77777777" w:rsidR="00672F6C" w:rsidRPr="002D2A8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672F6C" w:rsidRPr="007A7767" w14:paraId="7FC5DB82" w14:textId="77777777" w:rsidTr="004B1438">
        <w:trPr>
          <w:trHeight w:val="235"/>
        </w:trPr>
        <w:tc>
          <w:tcPr>
            <w:tcW w:w="9072" w:type="dxa"/>
            <w:gridSpan w:val="4"/>
            <w:tcMar>
              <w:top w:w="17" w:type="dxa"/>
              <w:bottom w:w="17" w:type="dxa"/>
            </w:tcMar>
            <w:vAlign w:val="center"/>
          </w:tcPr>
          <w:p w14:paraId="4E00623F" w14:textId="77777777" w:rsidR="00672F6C" w:rsidRPr="00FB1803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合計：最低畢業總學分為</w:t>
            </w:r>
            <w:r w:rsidRPr="00FB1803">
              <w:rPr>
                <w:rFonts w:ascii="新細明體" w:hAnsi="新細明體"/>
                <w:sz w:val="20"/>
              </w:rPr>
              <w:t>36</w:t>
            </w:r>
            <w:r w:rsidRPr="00FB1803">
              <w:rPr>
                <w:rFonts w:ascii="新細明體" w:hAnsi="新細明體" w:hint="eastAsia"/>
                <w:sz w:val="20"/>
              </w:rPr>
              <w:t>學分</w:t>
            </w:r>
            <w:r w:rsidRPr="00FB1803">
              <w:rPr>
                <w:rFonts w:ascii="新細明體" w:hAnsi="新細明體"/>
                <w:sz w:val="20"/>
              </w:rPr>
              <w:t>(</w:t>
            </w:r>
            <w:r w:rsidRPr="00FB1803">
              <w:rPr>
                <w:rFonts w:ascii="新細明體" w:hAnsi="新細明體" w:hint="eastAsia"/>
                <w:sz w:val="20"/>
              </w:rPr>
              <w:t>含論文</w:t>
            </w:r>
            <w:r w:rsidRPr="00FB1803">
              <w:rPr>
                <w:rFonts w:ascii="新細明體" w:hAnsi="新細明體"/>
                <w:sz w:val="20"/>
              </w:rPr>
              <w:t>6</w:t>
            </w:r>
            <w:r w:rsidRPr="00FB1803">
              <w:rPr>
                <w:rFonts w:ascii="新細明體" w:hAnsi="新細明體" w:hint="eastAsia"/>
                <w:sz w:val="20"/>
              </w:rPr>
              <w:t>學分</w:t>
            </w:r>
            <w:r w:rsidRPr="00FB1803">
              <w:rPr>
                <w:rFonts w:ascii="新細明體" w:hAnsi="新細明體"/>
                <w:sz w:val="20"/>
              </w:rPr>
              <w:t>)</w:t>
            </w:r>
          </w:p>
        </w:tc>
      </w:tr>
      <w:tr w:rsidR="00672F6C" w:rsidRPr="007A7767" w14:paraId="661F77E9" w14:textId="77777777" w:rsidTr="004B1438">
        <w:trPr>
          <w:trHeight w:val="235"/>
        </w:trPr>
        <w:tc>
          <w:tcPr>
            <w:tcW w:w="9072" w:type="dxa"/>
            <w:gridSpan w:val="4"/>
            <w:tcMar>
              <w:top w:w="17" w:type="dxa"/>
              <w:bottom w:w="17" w:type="dxa"/>
            </w:tcMar>
            <w:vAlign w:val="center"/>
          </w:tcPr>
          <w:p w14:paraId="6482F526" w14:textId="77777777" w:rsidR="00672F6C" w:rsidRDefault="00672F6C" w:rsidP="004B1438">
            <w:pPr>
              <w:spacing w:line="240" w:lineRule="exact"/>
              <w:jc w:val="both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附註：</w:t>
            </w:r>
          </w:p>
          <w:p w14:paraId="0F039471" w14:textId="77777777" w:rsidR="00672F6C" w:rsidRDefault="00672F6C" w:rsidP="004B1438">
            <w:pPr>
              <w:numPr>
                <w:ilvl w:val="0"/>
                <w:numId w:val="11"/>
              </w:numPr>
              <w:spacing w:before="40" w:after="40" w:line="240" w:lineRule="atLeast"/>
              <w:jc w:val="both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本所研究生需於規定修業年限內修畢規定之必修</w:t>
            </w:r>
            <w:r>
              <w:rPr>
                <w:rFonts w:ascii="新細明體" w:hAnsi="新細明體"/>
                <w:sz w:val="18"/>
              </w:rPr>
              <w:t xml:space="preserve"> (</w:t>
            </w:r>
            <w:r w:rsidRPr="00227E83">
              <w:rPr>
                <w:rFonts w:ascii="新細明體" w:hAnsi="新細明體" w:hint="eastAsia"/>
                <w:sz w:val="18"/>
              </w:rPr>
              <w:t>8</w:t>
            </w:r>
            <w:r>
              <w:rPr>
                <w:rFonts w:ascii="新細明體" w:hAnsi="新細明體"/>
                <w:sz w:val="18"/>
              </w:rPr>
              <w:t xml:space="preserve">) </w:t>
            </w:r>
            <w:r>
              <w:rPr>
                <w:rFonts w:ascii="新細明體" w:hAnsi="新細明體" w:hint="eastAsia"/>
                <w:sz w:val="18"/>
              </w:rPr>
              <w:t>學分及本所或相關他所開設經指導教授與所長同意選修課程</w:t>
            </w:r>
            <w:r>
              <w:rPr>
                <w:rFonts w:ascii="新細明體" w:hAnsi="新細明體"/>
                <w:sz w:val="18"/>
              </w:rPr>
              <w:t xml:space="preserve"> (</w:t>
            </w:r>
            <w:r>
              <w:rPr>
                <w:rFonts w:ascii="新細明體" w:hAnsi="新細明體" w:hint="eastAsia"/>
                <w:sz w:val="18"/>
              </w:rPr>
              <w:t>20</w:t>
            </w:r>
            <w:r>
              <w:rPr>
                <w:rFonts w:ascii="新細明體" w:hAnsi="新細明體"/>
                <w:sz w:val="18"/>
              </w:rPr>
              <w:t xml:space="preserve">) </w:t>
            </w:r>
            <w:r>
              <w:rPr>
                <w:rFonts w:ascii="新細明體" w:hAnsi="新細明體" w:hint="eastAsia"/>
                <w:sz w:val="18"/>
              </w:rPr>
              <w:t>學分，始完成學分部份之修業，修習碩士論文</w:t>
            </w:r>
            <w:r>
              <w:rPr>
                <w:rFonts w:ascii="新細明體" w:hAnsi="新細明體"/>
                <w:sz w:val="18"/>
              </w:rPr>
              <w:t xml:space="preserve"> (6) </w:t>
            </w:r>
            <w:r>
              <w:rPr>
                <w:rFonts w:ascii="新細明體" w:hAnsi="新細明體" w:hint="eastAsia"/>
                <w:sz w:val="18"/>
              </w:rPr>
              <w:t>學分，完成論文部份修業。</w:t>
            </w:r>
          </w:p>
          <w:p w14:paraId="17625A2B" w14:textId="77777777" w:rsidR="00672F6C" w:rsidRDefault="00672F6C" w:rsidP="004B1438">
            <w:pPr>
              <w:numPr>
                <w:ilvl w:val="0"/>
                <w:numId w:val="11"/>
              </w:numPr>
              <w:spacing w:before="40" w:after="40" w:line="240" w:lineRule="atLeast"/>
              <w:jc w:val="both"/>
              <w:rPr>
                <w:rFonts w:ascii="新細明體" w:hAnsi="新細明體"/>
                <w:sz w:val="18"/>
              </w:rPr>
            </w:pPr>
            <w:r w:rsidRPr="002C1525">
              <w:rPr>
                <w:rFonts w:ascii="新細明體" w:hAnsi="新細明體" w:hint="eastAsia"/>
                <w:sz w:val="18"/>
              </w:rPr>
              <w:t>標註「</w:t>
            </w:r>
            <w:r w:rsidRPr="00227E83">
              <w:rPr>
                <w:rFonts w:ascii="新細明體" w:hAnsi="新細明體" w:hint="eastAsia"/>
                <w:sz w:val="18"/>
              </w:rPr>
              <w:t>*</w:t>
            </w:r>
            <w:r w:rsidRPr="002C1525">
              <w:rPr>
                <w:rFonts w:ascii="新細明體" w:hAnsi="新細明體" w:hint="eastAsia"/>
                <w:sz w:val="18"/>
              </w:rPr>
              <w:t>」為隔年開課。</w:t>
            </w:r>
          </w:p>
          <w:p w14:paraId="3329D00E" w14:textId="77777777" w:rsidR="00672F6C" w:rsidRPr="006542BA" w:rsidRDefault="00672F6C" w:rsidP="004B1438">
            <w:pPr>
              <w:numPr>
                <w:ilvl w:val="0"/>
                <w:numId w:val="11"/>
              </w:numPr>
              <w:spacing w:before="40" w:after="40" w:line="240" w:lineRule="atLeast"/>
              <w:jc w:val="both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依</w:t>
            </w:r>
            <w:r w:rsidRPr="00F474C5">
              <w:rPr>
                <w:rFonts w:ascii="新細明體" w:hAnsi="新細明體" w:hint="eastAsia"/>
                <w:sz w:val="18"/>
              </w:rPr>
              <w:t>修業要點規定，非設計相關科系之研究生，必需下修大學部產品設計主軸課程 (大一基本設計、大二基本產品設計、大三產品設計、大四專題設計) 二門，及經指導教授同意之選修課程三門。</w:t>
            </w:r>
          </w:p>
        </w:tc>
      </w:tr>
    </w:tbl>
    <w:p w14:paraId="604802C7" w14:textId="77777777" w:rsidR="00672F6C" w:rsidRPr="00672F6C" w:rsidRDefault="00672F6C" w:rsidP="00672F6C">
      <w:pPr>
        <w:tabs>
          <w:tab w:val="left" w:pos="7560"/>
        </w:tabs>
        <w:spacing w:line="240" w:lineRule="atLeast"/>
        <w:ind w:right="880"/>
        <w:rPr>
          <w:rFonts w:ascii="新細明體" w:hAnsi="新細明體"/>
          <w:sz w:val="22"/>
          <w:szCs w:val="22"/>
        </w:rPr>
      </w:pPr>
    </w:p>
    <w:p w14:paraId="459F8407" w14:textId="77777777" w:rsidR="00672F6C" w:rsidRDefault="00672F6C" w:rsidP="00672F6C">
      <w:pPr>
        <w:snapToGrid w:val="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br w:type="page"/>
      </w:r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72F6C" w14:paraId="6B7FE1F1" w14:textId="77777777" w:rsidTr="004B1438">
        <w:trPr>
          <w:trHeight w:val="23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bottom w:w="17" w:type="dxa"/>
            </w:tcMar>
          </w:tcPr>
          <w:p w14:paraId="1398E46D" w14:textId="77777777" w:rsidR="00672F6C" w:rsidRPr="00A004F3" w:rsidRDefault="00672F6C" w:rsidP="004B1438">
            <w:pPr>
              <w:spacing w:line="240" w:lineRule="atLeast"/>
              <w:jc w:val="both"/>
              <w:rPr>
                <w:rFonts w:ascii="新細明體" w:hAnsi="新細明體"/>
                <w:sz w:val="18"/>
              </w:rPr>
            </w:pPr>
            <w:r w:rsidRPr="00A004F3">
              <w:rPr>
                <w:rFonts w:ascii="新細明體" w:hAnsi="新細明體" w:hint="eastAsia"/>
                <w:b/>
                <w:sz w:val="22"/>
                <w:szCs w:val="22"/>
              </w:rPr>
              <w:lastRenderedPageBreak/>
              <w:t>國立雲林科技大學工業設計系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1</w:t>
            </w:r>
            <w:r>
              <w:rPr>
                <w:rFonts w:ascii="新細明體" w:hAnsi="新細明體"/>
                <w:b/>
                <w:sz w:val="22"/>
                <w:szCs w:val="22"/>
              </w:rPr>
              <w:t>10</w:t>
            </w:r>
            <w:r w:rsidRPr="00A004F3">
              <w:rPr>
                <w:rFonts w:ascii="新細明體" w:hAnsi="新細明體" w:hint="eastAsia"/>
                <w:b/>
                <w:sz w:val="22"/>
                <w:szCs w:val="22"/>
              </w:rPr>
              <w:t>學年度四技必修課程流程圖</w:t>
            </w:r>
          </w:p>
        </w:tc>
      </w:tr>
      <w:tr w:rsidR="00672F6C" w14:paraId="737E0AC2" w14:textId="77777777" w:rsidTr="004B1438">
        <w:trPr>
          <w:trHeight w:val="235"/>
        </w:trPr>
        <w:tc>
          <w:tcPr>
            <w:tcW w:w="907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7" w:type="dxa"/>
              <w:bottom w:w="17" w:type="dxa"/>
            </w:tcMar>
          </w:tcPr>
          <w:p w14:paraId="240BCB2C" w14:textId="77777777" w:rsidR="00672F6C" w:rsidRPr="00A004F3" w:rsidRDefault="00672F6C" w:rsidP="004B1438">
            <w:pPr>
              <w:tabs>
                <w:tab w:val="left" w:pos="4560"/>
              </w:tabs>
              <w:spacing w:line="240" w:lineRule="atLeast"/>
              <w:ind w:rightChars="2" w:right="5"/>
              <w:outlineLvl w:val="0"/>
              <w:rPr>
                <w:rFonts w:ascii="新細明體" w:hAnsi="新細明體"/>
                <w:b/>
                <w:bCs/>
                <w:sz w:val="18"/>
              </w:rPr>
            </w:pPr>
            <w:r>
              <w:rPr>
                <w:rFonts w:ascii="新細明體" w:hAnsi="新細明體" w:hint="eastAsia"/>
                <w:b/>
                <w:bCs/>
                <w:sz w:val="18"/>
              </w:rPr>
              <w:t>四技必修</w:t>
            </w:r>
            <w:r>
              <w:rPr>
                <w:rFonts w:ascii="新細明體" w:hAnsi="新細明體"/>
                <w:b/>
                <w:bCs/>
                <w:sz w:val="18"/>
              </w:rPr>
              <w:t>-</w:t>
            </w:r>
            <w:r>
              <w:rPr>
                <w:rFonts w:ascii="新細明體" w:hAnsi="新細明體" w:hint="eastAsia"/>
                <w:b/>
                <w:bCs/>
                <w:sz w:val="18"/>
              </w:rPr>
              <w:t>課程流程圖</w:t>
            </w:r>
            <w:r>
              <w:rPr>
                <w:rFonts w:ascii="新細明體" w:hAnsi="新細明體"/>
                <w:b/>
                <w:bCs/>
                <w:sz w:val="18"/>
              </w:rPr>
              <w:t xml:space="preserve"> (</w:t>
            </w:r>
            <w:r>
              <w:rPr>
                <w:rFonts w:ascii="新細明體" w:hAnsi="新細明體" w:hint="eastAsia"/>
                <w:b/>
                <w:bCs/>
                <w:sz w:val="18"/>
              </w:rPr>
              <w:t>講授時數–實習時數–學分數</w:t>
            </w:r>
            <w:r>
              <w:rPr>
                <w:rFonts w:ascii="新細明體" w:hAnsi="新細明體"/>
                <w:b/>
                <w:bCs/>
                <w:sz w:val="18"/>
              </w:rPr>
              <w:t>)</w:t>
            </w:r>
          </w:p>
        </w:tc>
      </w:tr>
      <w:tr w:rsidR="00672F6C" w14:paraId="20000C0B" w14:textId="77777777" w:rsidTr="004B1438">
        <w:trPr>
          <w:trHeight w:val="235"/>
        </w:trPr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456FA206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66A7893C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4448A075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3140844B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131FF84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3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4C849D20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168CAC9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4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2DC60023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672F6C" w14:paraId="0EF91E7E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3CDAC6DB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00B96A0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79E5483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01CFE02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349531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F057451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F4C34E6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9961D90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期</w:t>
            </w:r>
          </w:p>
        </w:tc>
      </w:tr>
      <w:tr w:rsidR="00672F6C" w14:paraId="35468E18" w14:textId="77777777" w:rsidTr="004B1438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14:paraId="061380F3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共同必修科目</w:t>
            </w:r>
            <w:r>
              <w:rPr>
                <w:rFonts w:ascii="新細明體" w:hAnsi="新細明體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含通識</w:t>
            </w:r>
            <w:r>
              <w:rPr>
                <w:rFonts w:ascii="新細明體" w:hAnsi="新細明體"/>
                <w:sz w:val="18"/>
              </w:rPr>
              <w:t>14</w:t>
            </w:r>
            <w:r>
              <w:rPr>
                <w:rFonts w:ascii="新細明體" w:hAnsi="新細明體" w:hint="eastAsia"/>
                <w:sz w:val="18"/>
              </w:rPr>
              <w:t>學分，計</w:t>
            </w:r>
            <w:r>
              <w:rPr>
                <w:rFonts w:ascii="新細明體" w:hAnsi="新細明體"/>
                <w:sz w:val="18"/>
              </w:rPr>
              <w:t>30</w:t>
            </w:r>
            <w:r>
              <w:rPr>
                <w:rFonts w:ascii="新細明體" w:hAnsi="新細明體" w:hint="eastAsia"/>
                <w:sz w:val="18"/>
              </w:rPr>
              <w:t>學分</w:t>
            </w:r>
            <w:r>
              <w:rPr>
                <w:rFonts w:ascii="新細明體" w:hAnsi="新細明體"/>
                <w:sz w:val="18"/>
              </w:rPr>
              <w:t>)</w:t>
            </w:r>
          </w:p>
        </w:tc>
      </w:tr>
      <w:tr w:rsidR="00672F6C" w14:paraId="0D4733FE" w14:textId="77777777" w:rsidTr="004B1438">
        <w:trPr>
          <w:trHeight w:val="249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6EC601D0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體育</w:t>
            </w:r>
          </w:p>
          <w:p w14:paraId="3D407343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C929DFD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體育</w:t>
            </w:r>
          </w:p>
          <w:p w14:paraId="4FC3EC25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A471D63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體育</w:t>
            </w:r>
          </w:p>
          <w:p w14:paraId="053F1F8F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專項選項</w:t>
            </w:r>
          </w:p>
          <w:p w14:paraId="61AA5417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E68D776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體育</w:t>
            </w:r>
          </w:p>
          <w:p w14:paraId="771EB34A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專項選項</w:t>
            </w:r>
          </w:p>
          <w:p w14:paraId="6FD10D86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200C065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1E1C021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C9478DF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6EDD669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672F6C" w14:paraId="474587FD" w14:textId="77777777" w:rsidTr="004B1438">
        <w:trPr>
          <w:trHeight w:val="577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7FA25370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文學與創新</w:t>
            </w:r>
          </w:p>
          <w:p w14:paraId="1167EA6C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興趣選項</w:t>
            </w:r>
          </w:p>
          <w:p w14:paraId="5A98F917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998C89D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文學與創新</w:t>
            </w:r>
          </w:p>
          <w:p w14:paraId="35550009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興趣選項</w:t>
            </w:r>
          </w:p>
          <w:p w14:paraId="18EF1A4F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7D115A7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B38700D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FB170D">
              <w:rPr>
                <w:rFonts w:ascii="新細明體" w:hAnsi="新細明體"/>
                <w:sz w:val="18"/>
              </w:rPr>
              <w:t>院融合課程</w:t>
            </w:r>
          </w:p>
          <w:p w14:paraId="5F2F680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FB170D">
              <w:rPr>
                <w:rFonts w:ascii="新細明體" w:hAnsi="新細明體"/>
                <w:sz w:val="18"/>
              </w:rPr>
              <w:t>2-0-</w:t>
            </w:r>
            <w:r w:rsidRPr="00FB170D"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8B6D56C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92653E5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應用中文</w:t>
            </w:r>
          </w:p>
          <w:p w14:paraId="2E6D52DB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</w:t>
            </w:r>
            <w:r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3106D2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83869F5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672F6C" w14:paraId="2317C46F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517EC04A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通識課程</w:t>
            </w:r>
          </w:p>
          <w:p w14:paraId="06A3A663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F32CCBA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通識課程</w:t>
            </w:r>
          </w:p>
          <w:p w14:paraId="6AE4CE37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6C7FB3B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通識課程</w:t>
            </w:r>
          </w:p>
          <w:p w14:paraId="20FDEBF7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8521AED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通識課程</w:t>
            </w:r>
          </w:p>
          <w:p w14:paraId="10DFD8C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68C2C99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通識課程</w:t>
            </w:r>
          </w:p>
          <w:p w14:paraId="7A97CF6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CFCC34A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通識課程</w:t>
            </w:r>
          </w:p>
          <w:p w14:paraId="77DCC71F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BCFD6E9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通識課程</w:t>
            </w:r>
          </w:p>
          <w:p w14:paraId="1F74A32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8A3E86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672F6C" w14:paraId="563982A6" w14:textId="77777777" w:rsidTr="004B1438">
        <w:trPr>
          <w:trHeight w:val="760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61D7AA51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英文溝通實務 </w:t>
            </w:r>
            <w:r w:rsidRPr="00024FC6">
              <w:rPr>
                <w:rFonts w:ascii="新細明體" w:hAnsi="新細明體" w:hint="eastAsia"/>
                <w:sz w:val="18"/>
              </w:rPr>
              <w:t>(一)</w:t>
            </w:r>
          </w:p>
          <w:p w14:paraId="29ADD705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0-2-1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D1E9C62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英文溝通實務 </w:t>
            </w:r>
            <w:r w:rsidRPr="00024FC6">
              <w:rPr>
                <w:rFonts w:ascii="新細明體" w:hAnsi="新細明體" w:hint="eastAsia"/>
                <w:sz w:val="18"/>
              </w:rPr>
              <w:t>(二)</w:t>
            </w:r>
          </w:p>
          <w:p w14:paraId="6A620C9A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0-2-1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E8A6834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英文創作與發表 </w:t>
            </w:r>
            <w:r w:rsidRPr="00024FC6">
              <w:rPr>
                <w:rFonts w:ascii="新細明體" w:hAnsi="新細明體" w:hint="eastAsia"/>
                <w:sz w:val="18"/>
              </w:rPr>
              <w:t>(一)</w:t>
            </w:r>
          </w:p>
          <w:p w14:paraId="2ECC8130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2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0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684D04C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英文創作與發表 </w:t>
            </w:r>
            <w:r w:rsidRPr="00024FC6">
              <w:rPr>
                <w:rFonts w:ascii="新細明體" w:hAnsi="新細明體" w:hint="eastAsia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二</w:t>
            </w:r>
            <w:r w:rsidRPr="00024FC6">
              <w:rPr>
                <w:rFonts w:ascii="新細明體" w:hAnsi="新細明體" w:hint="eastAsia"/>
                <w:sz w:val="18"/>
              </w:rPr>
              <w:t>)</w:t>
            </w:r>
          </w:p>
          <w:p w14:paraId="6037E6D9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2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0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B9FFAC2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職場英文</w:t>
            </w:r>
          </w:p>
          <w:p w14:paraId="2363BBD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2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0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42A1F5E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F022115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FBBE47E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672F6C" w14:paraId="3497E6B7" w14:textId="77777777" w:rsidTr="004B1438">
        <w:trPr>
          <w:trHeight w:val="760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77560214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服務學習</w:t>
            </w:r>
          </w:p>
          <w:p w14:paraId="399AA90F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0-2-</w:t>
            </w:r>
            <w:r w:rsidRPr="00024FC6">
              <w:rPr>
                <w:rFonts w:ascii="新細明體" w:hAnsi="新細明體" w:hint="eastAsia"/>
                <w:sz w:val="18"/>
              </w:rPr>
              <w:t>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D547E96" w14:textId="77777777" w:rsidR="00672F6C" w:rsidRPr="00024FC6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服務學習</w:t>
            </w:r>
          </w:p>
          <w:p w14:paraId="2D892E0A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0-2-</w:t>
            </w:r>
            <w:r w:rsidRPr="00024FC6">
              <w:rPr>
                <w:rFonts w:ascii="新細明體" w:hAnsi="新細明體" w:hint="eastAsia"/>
                <w:sz w:val="18"/>
              </w:rPr>
              <w:t>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2B7FEB1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7B28399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66F605F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9D0FA8C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128A521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F53956B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672F6C" w14:paraId="1744C55C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427AC0D7" w14:textId="77777777" w:rsidR="00672F6C" w:rsidRPr="002A50E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6</w:t>
            </w:r>
            <w:r w:rsidRPr="002A50EE">
              <w:rPr>
                <w:rFonts w:ascii="新細明體" w:hAnsi="新細明體"/>
                <w:sz w:val="18"/>
              </w:rPr>
              <w:t>-</w:t>
            </w:r>
            <w:r w:rsidRPr="002A50EE">
              <w:rPr>
                <w:rFonts w:ascii="新細明體" w:hAnsi="新細明體" w:hint="eastAsia"/>
                <w:sz w:val="18"/>
              </w:rPr>
              <w:t>4</w:t>
            </w:r>
            <w:r w:rsidRPr="002A50EE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5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A44C115" w14:textId="77777777" w:rsidR="00672F6C" w:rsidRPr="002A50EE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6</w:t>
            </w:r>
            <w:r w:rsidRPr="002A50EE">
              <w:rPr>
                <w:rFonts w:ascii="新細明體" w:hAnsi="新細明體"/>
                <w:sz w:val="18"/>
              </w:rPr>
              <w:t>-</w:t>
            </w:r>
            <w:r w:rsidRPr="002A50EE">
              <w:rPr>
                <w:rFonts w:ascii="新細明體" w:hAnsi="新細明體" w:hint="eastAsia"/>
                <w:sz w:val="18"/>
              </w:rPr>
              <w:t>4</w:t>
            </w:r>
            <w:r w:rsidRPr="002A50EE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5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AB03FAF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6-0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687FC8F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8</w:t>
            </w:r>
            <w:r>
              <w:rPr>
                <w:rFonts w:ascii="新細明體" w:hAnsi="新細明體"/>
                <w:sz w:val="18"/>
              </w:rPr>
              <w:t>-0-</w:t>
            </w:r>
            <w:r>
              <w:rPr>
                <w:rFonts w:ascii="新細明體" w:hAnsi="新細明體" w:hint="eastAsia"/>
                <w:sz w:val="18"/>
              </w:rPr>
              <w:t>6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9F0C792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6</w:t>
            </w:r>
            <w:r>
              <w:rPr>
                <w:rFonts w:ascii="新細明體" w:hAnsi="新細明體"/>
                <w:sz w:val="18"/>
              </w:rPr>
              <w:t>-0-</w:t>
            </w:r>
            <w:r>
              <w:rPr>
                <w:rFonts w:ascii="新細明體" w:hAnsi="新細明體" w:hint="eastAsia"/>
                <w:sz w:val="18"/>
              </w:rPr>
              <w:t>6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5253323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4</w:t>
            </w:r>
            <w:r>
              <w:rPr>
                <w:rFonts w:ascii="新細明體" w:hAnsi="新細明體"/>
                <w:sz w:val="18"/>
              </w:rPr>
              <w:t>-0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F278C60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B40FD5D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672F6C" w14:paraId="68C8552A" w14:textId="77777777" w:rsidTr="004B1438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14:paraId="44541577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學院共同必修科目</w:t>
            </w:r>
            <w:r>
              <w:rPr>
                <w:rFonts w:ascii="新細明體" w:hAnsi="新細明體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計</w:t>
            </w:r>
            <w:r>
              <w:rPr>
                <w:rFonts w:ascii="新細明體" w:hAnsi="新細明體"/>
                <w:sz w:val="18"/>
              </w:rPr>
              <w:t>1</w:t>
            </w:r>
            <w:r>
              <w:rPr>
                <w:rFonts w:ascii="新細明體" w:hAnsi="新細明體" w:hint="eastAsia"/>
                <w:sz w:val="18"/>
              </w:rPr>
              <w:t>1學分</w:t>
            </w:r>
            <w:r>
              <w:rPr>
                <w:rFonts w:ascii="新細明體" w:hAnsi="新細明體"/>
                <w:sz w:val="18"/>
              </w:rPr>
              <w:t>)</w:t>
            </w:r>
          </w:p>
        </w:tc>
      </w:tr>
      <w:tr w:rsidR="00672F6C" w14:paraId="75BB4D7D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68780B6A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素描</w:t>
            </w:r>
          </w:p>
          <w:p w14:paraId="605AD592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7C029BE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設計概論</w:t>
            </w:r>
          </w:p>
          <w:p w14:paraId="420E207C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3</w:t>
            </w:r>
            <w:r>
              <w:rPr>
                <w:rFonts w:ascii="新細明體" w:hAnsi="新細明體"/>
                <w:sz w:val="18"/>
              </w:rPr>
              <w:t>-0-</w:t>
            </w:r>
            <w:r>
              <w:rPr>
                <w:rFonts w:ascii="新細明體" w:hAnsi="新細明體" w:hint="eastAsia"/>
                <w:sz w:val="18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301134F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B4E8482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E3E3BA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48359FF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設計倫理與法規</w:t>
            </w:r>
          </w:p>
          <w:p w14:paraId="4E206DCB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D20DCA3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0BD358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672F6C" w14:paraId="34192B20" w14:textId="77777777" w:rsidTr="004B1438">
        <w:trPr>
          <w:trHeight w:val="492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2D989F43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色彩學</w:t>
            </w:r>
          </w:p>
          <w:p w14:paraId="53228D1A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F8C0E63" w14:textId="77777777" w:rsidR="00672F6C" w:rsidRPr="00E458DB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E458DB">
              <w:rPr>
                <w:rFonts w:ascii="新細明體" w:hAnsi="新細明體" w:hint="eastAsia"/>
                <w:sz w:val="18"/>
              </w:rPr>
              <w:t>設計美學</w:t>
            </w:r>
          </w:p>
          <w:p w14:paraId="6B10D40A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E458DB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FA36902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B0068CA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9C0D8FD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6511FF4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1439667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8EDC130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672F6C" w14:paraId="20444127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4498388D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2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EBE4F7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5-0-5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5FB64B2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852B9B0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8AA512E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8F92D0C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A420F50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3521D8C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672F6C" w14:paraId="6D70AD12" w14:textId="77777777" w:rsidTr="004B1438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14:paraId="75843EF8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專業必修課程</w:t>
            </w:r>
            <w:r>
              <w:rPr>
                <w:rFonts w:ascii="新細明體" w:hAnsi="新細明體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計50學分</w:t>
            </w:r>
            <w:r>
              <w:rPr>
                <w:rFonts w:ascii="新細明體" w:hAnsi="新細明體"/>
                <w:sz w:val="18"/>
              </w:rPr>
              <w:t>)</w:t>
            </w:r>
          </w:p>
        </w:tc>
      </w:tr>
      <w:tr w:rsidR="00672F6C" w14:paraId="0935682D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16AC8AD8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基本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14:paraId="74574B52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3F1743C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基本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二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14:paraId="71050DEA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9F3CE54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基本產品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14:paraId="493F6453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FF8AF01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基本產品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二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14:paraId="225E6D97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B9F047D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產品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14:paraId="3E7BDF97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13D75D4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產品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二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14:paraId="1DDE14EB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BD5391C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專題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14:paraId="6DFCDAC9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4-5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862355A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專題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二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14:paraId="0AA57991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4-5</w:t>
            </w:r>
          </w:p>
        </w:tc>
      </w:tr>
      <w:tr w:rsidR="00672F6C" w14:paraId="01F99851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60EA382C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圖學</w:t>
            </w:r>
          </w:p>
          <w:p w14:paraId="1479E82C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3CCA0F3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表現技法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14:paraId="7C475042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6DEE6D7" w14:textId="77777777" w:rsidR="00672F6C" w:rsidRPr="0007287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7287F">
              <w:rPr>
                <w:rFonts w:ascii="新細明體" w:hAnsi="新細明體" w:hint="eastAsia"/>
                <w:color w:val="auto"/>
              </w:rPr>
              <w:t>設計工學概論</w:t>
            </w:r>
          </w:p>
          <w:p w14:paraId="404AB17A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3</w:t>
            </w:r>
            <w:r w:rsidRPr="0007287F">
              <w:rPr>
                <w:rFonts w:ascii="新細明體" w:hAnsi="新細明體"/>
                <w:sz w:val="18"/>
              </w:rPr>
              <w:t>-0-</w:t>
            </w:r>
            <w:r w:rsidRPr="0007287F">
              <w:rPr>
                <w:rFonts w:ascii="新細明體" w:hAnsi="新細明體" w:hint="eastAsia"/>
                <w:sz w:val="18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C877A54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方法</w:t>
            </w:r>
          </w:p>
          <w:p w14:paraId="446C964C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1</w:t>
            </w:r>
            <w:r w:rsidRPr="0007287F">
              <w:rPr>
                <w:rFonts w:ascii="新細明體" w:hAnsi="新細明體"/>
                <w:sz w:val="18"/>
              </w:rPr>
              <w:t>-</w:t>
            </w:r>
            <w:r w:rsidRPr="0007287F">
              <w:rPr>
                <w:rFonts w:ascii="新細明體" w:hAnsi="新細明體" w:hint="eastAsia"/>
                <w:sz w:val="18"/>
              </w:rPr>
              <w:t>2</w:t>
            </w:r>
            <w:r w:rsidRPr="0007287F">
              <w:rPr>
                <w:rFonts w:ascii="新細明體" w:hAnsi="新細明體"/>
                <w:sz w:val="18"/>
              </w:rPr>
              <w:t>-</w:t>
            </w:r>
            <w:r w:rsidRPr="0007287F"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4CEBAC7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9E01D9D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5DCE828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實習</w:t>
            </w:r>
          </w:p>
          <w:p w14:paraId="06C2EB06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1</w:t>
            </w:r>
            <w:r w:rsidRPr="0007287F">
              <w:rPr>
                <w:rFonts w:ascii="新細明體" w:hAnsi="新細明體"/>
                <w:sz w:val="18"/>
              </w:rPr>
              <w:t>-</w:t>
            </w:r>
            <w:r w:rsidRPr="0007287F">
              <w:rPr>
                <w:rFonts w:ascii="新細明體" w:hAnsi="新細明體" w:hint="eastAsia"/>
                <w:sz w:val="18"/>
              </w:rPr>
              <w:t>2</w:t>
            </w:r>
            <w:r w:rsidRPr="0007287F">
              <w:rPr>
                <w:rFonts w:ascii="新細明體" w:hAnsi="新細明體"/>
                <w:sz w:val="18"/>
              </w:rPr>
              <w:t>-</w:t>
            </w:r>
            <w:r w:rsidRPr="0007287F"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EBF0A43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672F6C" w14:paraId="7D280DB7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5F550529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BB3D667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D351C77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人因概論</w:t>
            </w:r>
          </w:p>
          <w:p w14:paraId="1991BC0D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6E808C1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企畫</w:t>
            </w:r>
          </w:p>
          <w:p w14:paraId="0EA49947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3</w:t>
            </w:r>
            <w:r w:rsidRPr="0007287F">
              <w:rPr>
                <w:rFonts w:ascii="新細明體" w:hAnsi="新細明體"/>
                <w:sz w:val="18"/>
              </w:rPr>
              <w:t>-0-</w:t>
            </w:r>
            <w:r w:rsidRPr="0007287F">
              <w:rPr>
                <w:rFonts w:ascii="新細明體" w:hAnsi="新細明體" w:hint="eastAsia"/>
                <w:sz w:val="18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B98DF01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2B01BA2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920C968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9DB4D0F" w14:textId="77777777" w:rsidR="00672F6C" w:rsidRPr="0007287F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672F6C" w14:paraId="488AAD94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04A31A73" w14:textId="77777777" w:rsidR="00672F6C" w:rsidRPr="00502C58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5-4-6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03A4FB9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4-4-6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8112A8C" w14:textId="77777777" w:rsidR="00672F6C" w:rsidRPr="002F4891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8</w:t>
            </w:r>
            <w:r w:rsidRPr="002F4891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/>
                <w:sz w:val="18"/>
              </w:rPr>
              <w:t>2</w:t>
            </w:r>
            <w:r w:rsidRPr="002F4891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/>
                <w:sz w:val="18"/>
              </w:rPr>
              <w:t>9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59A1B7F" w14:textId="77777777" w:rsidR="00672F6C" w:rsidRPr="002F4891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7</w:t>
            </w:r>
            <w:r w:rsidRPr="002F4891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  <w:r w:rsidRPr="002F4891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9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41DA8D0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3-2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0E1E697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3-2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557FD15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4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6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7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B94DA61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3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  <w:r>
              <w:rPr>
                <w:rFonts w:ascii="新細明體" w:hAnsi="新細明體"/>
                <w:sz w:val="18"/>
              </w:rPr>
              <w:t>-5</w:t>
            </w:r>
          </w:p>
        </w:tc>
      </w:tr>
      <w:tr w:rsidR="00672F6C" w14:paraId="14965F91" w14:textId="77777777" w:rsidTr="004B1438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14:paraId="0B31E7CD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專業選修科目</w:t>
            </w:r>
            <w:r>
              <w:rPr>
                <w:rFonts w:ascii="新細明體" w:hAnsi="新細明體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至少選</w:t>
            </w:r>
            <w:r w:rsidRPr="00767696">
              <w:rPr>
                <w:rFonts w:ascii="新細明體" w:hAnsi="新細明體" w:hint="eastAsia"/>
                <w:sz w:val="18"/>
              </w:rPr>
              <w:t>修</w:t>
            </w:r>
            <w:r>
              <w:rPr>
                <w:rFonts w:ascii="新細明體" w:hAnsi="新細明體" w:hint="eastAsia"/>
                <w:sz w:val="18"/>
              </w:rPr>
              <w:t>39</w:t>
            </w:r>
            <w:r w:rsidRPr="00767696">
              <w:rPr>
                <w:rFonts w:ascii="新細明體" w:hAnsi="新細明體" w:hint="eastAsia"/>
                <w:sz w:val="18"/>
              </w:rPr>
              <w:t>學分，含至少本系選修科目</w:t>
            </w:r>
            <w:r>
              <w:rPr>
                <w:rFonts w:ascii="新細明體" w:hAnsi="新細明體" w:hint="eastAsia"/>
                <w:sz w:val="18"/>
              </w:rPr>
              <w:t>29</w:t>
            </w:r>
            <w:r w:rsidRPr="00767696">
              <w:rPr>
                <w:rFonts w:ascii="新細明體" w:hAnsi="新細明體" w:hint="eastAsia"/>
                <w:sz w:val="18"/>
              </w:rPr>
              <w:t>學</w:t>
            </w:r>
            <w:r>
              <w:rPr>
                <w:rFonts w:ascii="新細明體" w:hAnsi="新細明體" w:hint="eastAsia"/>
                <w:sz w:val="18"/>
              </w:rPr>
              <w:t>分</w:t>
            </w:r>
            <w:r>
              <w:rPr>
                <w:rFonts w:ascii="新細明體" w:hAnsi="新細明體"/>
                <w:sz w:val="18"/>
              </w:rPr>
              <w:t>)</w:t>
            </w:r>
          </w:p>
        </w:tc>
      </w:tr>
      <w:tr w:rsidR="00672F6C" w14:paraId="25FECA18" w14:textId="77777777" w:rsidTr="004B1438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14:paraId="67DD0B13" w14:textId="77777777" w:rsidR="00672F6C" w:rsidRDefault="00672F6C" w:rsidP="004B1438">
            <w:pPr>
              <w:tabs>
                <w:tab w:val="left" w:pos="3763"/>
              </w:tabs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合計：最低畢業總學分數為</w:t>
            </w:r>
            <w:r>
              <w:rPr>
                <w:rFonts w:ascii="新細明體" w:hAnsi="新細明體"/>
                <w:sz w:val="18"/>
              </w:rPr>
              <w:t>1</w:t>
            </w:r>
            <w:r>
              <w:rPr>
                <w:rFonts w:ascii="新細明體" w:hAnsi="新細明體" w:hint="eastAsia"/>
                <w:sz w:val="18"/>
              </w:rPr>
              <w:t>30學分</w:t>
            </w:r>
            <w:r>
              <w:rPr>
                <w:rFonts w:ascii="新細明體" w:hAnsi="新細明體"/>
                <w:sz w:val="18"/>
              </w:rPr>
              <w:tab/>
            </w:r>
          </w:p>
        </w:tc>
      </w:tr>
      <w:tr w:rsidR="00672F6C" w14:paraId="0BA4FA80" w14:textId="77777777" w:rsidTr="004B1438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14:paraId="3A9BCDAA" w14:textId="77777777" w:rsidR="00672F6C" w:rsidRDefault="00672F6C" w:rsidP="004B1438">
            <w:pPr>
              <w:spacing w:line="240" w:lineRule="exact"/>
              <w:jc w:val="both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附註：</w:t>
            </w:r>
          </w:p>
          <w:p w14:paraId="062DCF86" w14:textId="77777777" w:rsidR="00672F6C" w:rsidRDefault="00672F6C" w:rsidP="004B1438">
            <w:pPr>
              <w:tabs>
                <w:tab w:val="left" w:pos="4560"/>
              </w:tabs>
              <w:spacing w:line="240" w:lineRule="exact"/>
              <w:outlineLvl w:val="0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1. </w:t>
            </w:r>
            <w:r w:rsidRPr="00C61DF1">
              <w:rPr>
                <w:rFonts w:ascii="新細明體" w:hAnsi="新細明體" w:hint="eastAsia"/>
                <w:sz w:val="18"/>
              </w:rPr>
              <w:t>海外中五生規範</w:t>
            </w:r>
            <w:r>
              <w:rPr>
                <w:rFonts w:ascii="新細明體" w:hAnsi="新細明體" w:hint="eastAsia"/>
                <w:sz w:val="18"/>
              </w:rPr>
              <w:t>，</w:t>
            </w:r>
            <w:r w:rsidRPr="00C61DF1">
              <w:rPr>
                <w:rFonts w:ascii="新細明體" w:hAnsi="新細明體" w:hint="eastAsia"/>
                <w:sz w:val="18"/>
              </w:rPr>
              <w:t>除原畢業學分外應增加18學分(含外系選修學分)</w:t>
            </w:r>
            <w:r>
              <w:rPr>
                <w:rFonts w:ascii="新細明體" w:hAnsi="新細明體" w:hint="eastAsia"/>
                <w:sz w:val="18"/>
              </w:rPr>
              <w:t xml:space="preserve">。                                                                                                   </w:t>
            </w:r>
          </w:p>
          <w:p w14:paraId="267EF636" w14:textId="77777777" w:rsidR="00672F6C" w:rsidRPr="00716638" w:rsidRDefault="00672F6C" w:rsidP="004B1438">
            <w:pPr>
              <w:snapToGrid w:val="0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18"/>
              </w:rPr>
              <w:t>2. 全民國防教育軍事教育學分不</w:t>
            </w:r>
            <w:r w:rsidRPr="003C4B8B">
              <w:rPr>
                <w:rFonts w:ascii="新細明體" w:hAnsi="新細明體" w:hint="eastAsia"/>
                <w:sz w:val="18"/>
              </w:rPr>
              <w:t>納入畢業學分</w:t>
            </w:r>
            <w:r>
              <w:rPr>
                <w:rFonts w:ascii="新細明體" w:hAnsi="新細明體" w:hint="eastAsia"/>
                <w:sz w:val="18"/>
              </w:rPr>
              <w:t>。</w:t>
            </w:r>
            <w:r w:rsidRPr="007C7E2C">
              <w:rPr>
                <w:rFonts w:ascii="新細明體" w:hAnsi="新細明體" w:hint="eastAsia"/>
                <w:sz w:val="18"/>
              </w:rPr>
              <w:t>修習跨領域課程，提高承認外系學分數至</w:t>
            </w:r>
            <w:r w:rsidRPr="007C7E2C">
              <w:rPr>
                <w:rFonts w:ascii="新細明體" w:hAnsi="新細明體"/>
                <w:sz w:val="18"/>
              </w:rPr>
              <w:t>25</w:t>
            </w:r>
            <w:r w:rsidRPr="007C7E2C">
              <w:rPr>
                <w:rFonts w:ascii="新細明體" w:hAnsi="新細明體" w:hint="eastAsia"/>
                <w:sz w:val="18"/>
              </w:rPr>
              <w:t>學分</w:t>
            </w:r>
            <w:r>
              <w:rPr>
                <w:rFonts w:ascii="新細明體" w:hAnsi="新細明體" w:hint="eastAsia"/>
                <w:sz w:val="18"/>
              </w:rPr>
              <w:t>。</w:t>
            </w:r>
          </w:p>
          <w:p w14:paraId="6FB847BC" w14:textId="77777777" w:rsidR="00672F6C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</w:tbl>
    <w:p w14:paraId="532AB613" w14:textId="77777777" w:rsidR="00672F6C" w:rsidRPr="00715AAF" w:rsidRDefault="00672F6C" w:rsidP="00672F6C">
      <w:pPr>
        <w:snapToGrid w:val="0"/>
        <w:rPr>
          <w:rFonts w:ascii="新細明體" w:hAnsi="新細明體"/>
          <w:sz w:val="22"/>
          <w:szCs w:val="22"/>
        </w:rPr>
      </w:pPr>
    </w:p>
    <w:p w14:paraId="2897CBDF" w14:textId="77777777" w:rsidR="00672F6C" w:rsidRPr="007C7E2C" w:rsidRDefault="00672F6C" w:rsidP="00672F6C">
      <w:pPr>
        <w:tabs>
          <w:tab w:val="left" w:pos="4560"/>
        </w:tabs>
        <w:spacing w:line="240" w:lineRule="exact"/>
        <w:outlineLvl w:val="0"/>
        <w:rPr>
          <w:rFonts w:ascii="新細明體" w:hAnsi="新細明體"/>
          <w:sz w:val="18"/>
        </w:rPr>
      </w:pPr>
    </w:p>
    <w:p w14:paraId="6275031A" w14:textId="77777777" w:rsidR="00672F6C" w:rsidRDefault="00672F6C" w:rsidP="00672F6C">
      <w:pPr>
        <w:snapToGrid w:val="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18"/>
        </w:rPr>
        <w:br w:type="page"/>
      </w:r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72F6C" w:rsidRPr="007A7767" w14:paraId="5A726221" w14:textId="77777777" w:rsidTr="004B1438">
        <w:trPr>
          <w:trHeight w:val="23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bottom w:w="17" w:type="dxa"/>
            </w:tcMar>
          </w:tcPr>
          <w:p w14:paraId="3E04D529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33486">
              <w:rPr>
                <w:rFonts w:ascii="新細明體" w:hAnsi="新細明體" w:hint="eastAsia"/>
                <w:b/>
                <w:sz w:val="22"/>
              </w:rPr>
              <w:lastRenderedPageBreak/>
              <w:t>國立雲林科技大學工業設計系</w:t>
            </w:r>
            <w:r>
              <w:rPr>
                <w:rFonts w:ascii="新細明體" w:hAnsi="新細明體" w:hint="eastAsia"/>
                <w:b/>
                <w:sz w:val="22"/>
              </w:rPr>
              <w:t>1</w:t>
            </w:r>
            <w:r>
              <w:rPr>
                <w:rFonts w:ascii="新細明體" w:hAnsi="新細明體"/>
                <w:b/>
                <w:sz w:val="22"/>
              </w:rPr>
              <w:t>10</w:t>
            </w:r>
            <w:r w:rsidRPr="00F33486">
              <w:rPr>
                <w:rFonts w:ascii="新細明體" w:hAnsi="新細明體" w:hint="eastAsia"/>
                <w:b/>
                <w:sz w:val="22"/>
              </w:rPr>
              <w:t>學年度專業選修課程流程圖</w:t>
            </w:r>
            <w:r>
              <w:rPr>
                <w:rFonts w:ascii="新細明體" w:hAnsi="新細明體" w:hint="eastAsia"/>
                <w:sz w:val="22"/>
              </w:rPr>
              <w:t xml:space="preserve">     </w:t>
            </w:r>
            <w:r w:rsidRPr="008B4050"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      </w:t>
            </w:r>
            <w:r w:rsidRPr="008B4050">
              <w:rPr>
                <w:rFonts w:ascii="新細明體" w:hAnsi="新細明體" w:hint="eastAsia"/>
                <w:sz w:val="20"/>
              </w:rPr>
              <w:t>20</w:t>
            </w:r>
            <w:r>
              <w:rPr>
                <w:rFonts w:ascii="新細明體" w:hAnsi="新細明體"/>
                <w:sz w:val="20"/>
              </w:rPr>
              <w:t>21</w:t>
            </w:r>
            <w:r w:rsidRPr="008B4050">
              <w:rPr>
                <w:rFonts w:ascii="新細明體" w:hAnsi="新細明體" w:hint="eastAsia"/>
                <w:sz w:val="20"/>
              </w:rPr>
              <w:t>年</w:t>
            </w:r>
            <w:r>
              <w:rPr>
                <w:rFonts w:ascii="新細明體" w:hAnsi="新細明體"/>
                <w:sz w:val="20"/>
              </w:rPr>
              <w:t>04</w:t>
            </w:r>
            <w:r w:rsidRPr="008B4050">
              <w:rPr>
                <w:rFonts w:ascii="新細明體" w:hAnsi="新細明體" w:hint="eastAsia"/>
                <w:sz w:val="20"/>
              </w:rPr>
              <w:t>月</w:t>
            </w:r>
            <w:r>
              <w:rPr>
                <w:rFonts w:ascii="新細明體" w:hAnsi="新細明體"/>
                <w:sz w:val="20"/>
              </w:rPr>
              <w:t>14</w:t>
            </w:r>
            <w:r w:rsidRPr="008B4050">
              <w:rPr>
                <w:rFonts w:ascii="新細明體" w:hAnsi="新細明體" w:hint="eastAsia"/>
                <w:sz w:val="20"/>
              </w:rPr>
              <w:t>日</w:t>
            </w:r>
          </w:p>
        </w:tc>
      </w:tr>
      <w:tr w:rsidR="00672F6C" w:rsidRPr="007A7767" w14:paraId="2C60BFFC" w14:textId="77777777" w:rsidTr="004B1438">
        <w:trPr>
          <w:trHeight w:val="235"/>
        </w:trPr>
        <w:tc>
          <w:tcPr>
            <w:tcW w:w="907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7" w:type="dxa"/>
              <w:bottom w:w="17" w:type="dxa"/>
            </w:tcMar>
          </w:tcPr>
          <w:p w14:paraId="712B7CD4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b/>
                <w:bCs/>
                <w:sz w:val="20"/>
              </w:rPr>
              <w:t>選修</w:t>
            </w:r>
            <w:r>
              <w:rPr>
                <w:rFonts w:ascii="新細明體" w:hAnsi="新細明體"/>
                <w:b/>
                <w:bCs/>
                <w:sz w:val="20"/>
              </w:rPr>
              <w:t>-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>課程流程圖</w:t>
            </w:r>
            <w:r>
              <w:rPr>
                <w:rFonts w:ascii="新細明體" w:hAnsi="新細明體"/>
                <w:b/>
                <w:bCs/>
                <w:sz w:val="20"/>
              </w:rPr>
              <w:t>(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>講授時數–實習時數–學分數</w:t>
            </w:r>
            <w:r>
              <w:rPr>
                <w:rFonts w:ascii="新細明體" w:hAnsi="新細明體"/>
                <w:b/>
                <w:bCs/>
                <w:sz w:val="20"/>
              </w:rPr>
              <w:t>)</w:t>
            </w:r>
          </w:p>
        </w:tc>
      </w:tr>
      <w:tr w:rsidR="00672F6C" w:rsidRPr="007A7767" w14:paraId="15E8EDA0" w14:textId="77777777" w:rsidTr="004B1438">
        <w:trPr>
          <w:trHeight w:val="235"/>
        </w:trPr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16B200D7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45D6E6DC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60636CF2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615776C0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737380BC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3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311E9619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7D7102D6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4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14:paraId="7386D010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672F6C" w:rsidRPr="007A7767" w14:paraId="179C9563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23F0D7B0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98F3621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61C7CDC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DEEDAD6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F4E388E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6DC8052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433905F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9366A65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期</w:t>
            </w:r>
          </w:p>
        </w:tc>
      </w:tr>
      <w:tr w:rsidR="00672F6C" w:rsidRPr="007A7767" w14:paraId="408FBF85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6D1BB1A2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模型製作</w:t>
            </w:r>
          </w:p>
          <w:p w14:paraId="5A7A764E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/>
                <w:color w:val="auto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7198240" w14:textId="77777777" w:rsidR="00672F6C" w:rsidRPr="00316B25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316B25">
              <w:rPr>
                <w:rFonts w:ascii="新細明體" w:hAnsi="新細明體" w:hint="eastAsia"/>
                <w:sz w:val="18"/>
              </w:rPr>
              <w:t>整合數位設計</w:t>
            </w:r>
          </w:p>
          <w:p w14:paraId="18A6AB04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C02819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CFB8328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基礎木器製作</w:t>
            </w:r>
          </w:p>
          <w:p w14:paraId="67E3730A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BC13AD9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木器製作</w:t>
            </w:r>
          </w:p>
          <w:p w14:paraId="5EFB661B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D88FA64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管理</w:t>
            </w:r>
          </w:p>
          <w:p w14:paraId="3AFAAD56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  <w:p w14:paraId="3DD8A25F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AD9E018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精密造形</w:t>
            </w:r>
          </w:p>
          <w:p w14:paraId="5376BA6E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CDAF344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應用造形</w:t>
            </w:r>
          </w:p>
          <w:p w14:paraId="46B3415C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5DF2F1A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環境進程</w:t>
            </w:r>
          </w:p>
          <w:p w14:paraId="3E1ED9A1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</w:tr>
      <w:tr w:rsidR="00672F6C" w:rsidRPr="007A7767" w14:paraId="777FC3E5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65B31679" w14:textId="77777777" w:rsidR="00672F6C" w:rsidRPr="000303A3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303A3">
              <w:rPr>
                <w:rFonts w:ascii="新細明體" w:hAnsi="新細明體" w:hint="eastAsia"/>
                <w:color w:val="auto"/>
              </w:rPr>
              <w:t>基礎視覺傳達設計</w:t>
            </w:r>
          </w:p>
          <w:p w14:paraId="227212E6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303A3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D4BCD76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精密素描</w:t>
            </w:r>
          </w:p>
          <w:p w14:paraId="3015DB6B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18F7083" w14:textId="77777777" w:rsidR="00672F6C" w:rsidRPr="00490CC4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資訊設計模擬</w:t>
            </w:r>
          </w:p>
          <w:p w14:paraId="06DC26DD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6CB9486" w14:textId="77777777" w:rsidR="00672F6C" w:rsidRPr="00490CC4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490CC4">
              <w:rPr>
                <w:rFonts w:ascii="新細明體" w:hAnsi="新細明體" w:hint="eastAsia"/>
                <w:sz w:val="18"/>
              </w:rPr>
              <w:t>數位模型建構</w:t>
            </w:r>
          </w:p>
          <w:p w14:paraId="0B0DA0EA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4E2E862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新產品行銷</w:t>
            </w:r>
          </w:p>
          <w:p w14:paraId="2FF9B3FF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97B008D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行銷</w:t>
            </w:r>
          </w:p>
          <w:p w14:paraId="1ED0DC91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DAA7B1F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經營與創業</w:t>
            </w:r>
          </w:p>
          <w:p w14:paraId="204222F0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4432064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期刊英文選讀</w:t>
            </w:r>
          </w:p>
          <w:p w14:paraId="3E3E4F94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2-0-2</w:t>
            </w:r>
          </w:p>
        </w:tc>
      </w:tr>
      <w:tr w:rsidR="00672F6C" w:rsidRPr="007A7767" w14:paraId="093DA320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7B8B0DF1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造形概論</w:t>
            </w:r>
          </w:p>
          <w:p w14:paraId="20A2CA2B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0329197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F0809A6" w14:textId="77777777" w:rsidR="00672F6C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表現技法</w:t>
            </w:r>
            <w:r w:rsidRPr="0000616F">
              <w:rPr>
                <w:rFonts w:ascii="新細明體" w:hAnsi="新細明體"/>
                <w:color w:val="auto"/>
              </w:rPr>
              <w:t>(</w:t>
            </w:r>
            <w:r w:rsidRPr="0000616F">
              <w:rPr>
                <w:rFonts w:ascii="新細明體" w:hAnsi="新細明體" w:hint="eastAsia"/>
                <w:color w:val="auto"/>
              </w:rPr>
              <w:t>二</w:t>
            </w:r>
            <w:r w:rsidRPr="0000616F">
              <w:rPr>
                <w:rFonts w:ascii="新細明體" w:hAnsi="新細明體"/>
                <w:color w:val="auto"/>
              </w:rPr>
              <w:t>)</w:t>
            </w:r>
          </w:p>
          <w:p w14:paraId="0266FD33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40C437A" w14:textId="77777777" w:rsidR="00672F6C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電腦</w:t>
            </w:r>
            <w:r w:rsidRPr="0000616F">
              <w:rPr>
                <w:rFonts w:ascii="新細明體" w:hAnsi="新細明體"/>
                <w:color w:val="auto"/>
              </w:rPr>
              <w:t>3D</w:t>
            </w:r>
            <w:r w:rsidRPr="0000616F">
              <w:rPr>
                <w:rFonts w:ascii="新細明體" w:hAnsi="新細明體" w:hint="eastAsia"/>
                <w:color w:val="auto"/>
              </w:rPr>
              <w:t>設計－曲面模型</w:t>
            </w:r>
          </w:p>
          <w:p w14:paraId="258570C6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/>
                <w:color w:val="auto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B44110F" w14:textId="77777777" w:rsidR="00672F6C" w:rsidRPr="00490CC4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人因設計</w:t>
            </w:r>
          </w:p>
          <w:p w14:paraId="4D4F179C" w14:textId="77777777" w:rsidR="00672F6C" w:rsidRPr="00490CC4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E49871F" w14:textId="77777777" w:rsidR="00672F6C" w:rsidRPr="00490CC4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造形心理學</w:t>
            </w:r>
          </w:p>
          <w:p w14:paraId="15D1AD18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7EA3CE0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生涯規劃</w:t>
            </w:r>
          </w:p>
          <w:p w14:paraId="602E17F8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35A6094" w14:textId="77777777" w:rsidR="00672F6C" w:rsidRPr="000B071B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B071B">
              <w:rPr>
                <w:rFonts w:ascii="新細明體" w:hAnsi="新細明體" w:hint="eastAsia"/>
                <w:color w:val="auto"/>
              </w:rPr>
              <w:t>設計保護</w:t>
            </w:r>
          </w:p>
          <w:p w14:paraId="1D3805A7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2-0-2</w:t>
            </w:r>
          </w:p>
        </w:tc>
      </w:tr>
      <w:tr w:rsidR="00672F6C" w:rsidRPr="007A7767" w14:paraId="50F4C2C3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1CA7B2BB" w14:textId="77777777" w:rsidR="00672F6C" w:rsidRPr="007B3AB7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7B3AB7">
              <w:rPr>
                <w:rFonts w:ascii="新細明體" w:hAnsi="新細明體" w:hint="eastAsia"/>
                <w:color w:val="auto"/>
              </w:rPr>
              <w:t>工場實作</w:t>
            </w:r>
          </w:p>
          <w:p w14:paraId="68807AEF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7B3AB7">
              <w:rPr>
                <w:rFonts w:ascii="新細明體" w:hAnsi="新細明體" w:hint="eastAsia"/>
                <w:color w:val="auto"/>
              </w:rPr>
              <w:t>0-2-1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3F91C36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6BC00FC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生活用品設計</w:t>
            </w:r>
          </w:p>
          <w:p w14:paraId="157E9453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40CE049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造形心理學</w:t>
            </w:r>
          </w:p>
          <w:p w14:paraId="6D0529D5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FB170D">
              <w:rPr>
                <w:rFonts w:ascii="新細明體" w:hAnsi="新細明體" w:hint="eastAsia"/>
                <w:sz w:val="18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A22BDFF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產品計畫</w:t>
            </w:r>
          </w:p>
          <w:p w14:paraId="21DFD5F3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31F9DED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產品人因設計</w:t>
            </w:r>
          </w:p>
          <w:p w14:paraId="0EFA4DFD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38EA1ED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設計英文選讀</w:t>
            </w:r>
          </w:p>
          <w:p w14:paraId="01E6D1BA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2-0-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F086AC5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672F6C" w:rsidRPr="007A7767" w14:paraId="27B3C8BD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58E09059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A0E9A8C" w14:textId="77777777" w:rsidR="00672F6C" w:rsidRPr="00490CC4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D4BBC22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產品圖文設計</w:t>
            </w:r>
          </w:p>
          <w:p w14:paraId="3D7D44EF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9CA63D6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福祉設計</w:t>
            </w:r>
          </w:p>
          <w:p w14:paraId="3464C882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96CECCF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交通工具設計</w:t>
            </w:r>
          </w:p>
          <w:p w14:paraId="02C582EA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E3C09F2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產品語意</w:t>
            </w:r>
          </w:p>
          <w:p w14:paraId="105678F0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3</w:t>
            </w:r>
            <w:r w:rsidRPr="00FB170D">
              <w:rPr>
                <w:rFonts w:ascii="新細明體" w:hAnsi="新細明體"/>
                <w:color w:val="auto"/>
              </w:rPr>
              <w:t>-0-</w:t>
            </w:r>
            <w:r w:rsidRPr="00FB170D">
              <w:rPr>
                <w:rFonts w:ascii="新細明體" w:hAnsi="新細明體" w:hint="eastAsia"/>
                <w:color w:val="auto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06A4882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設計保護</w:t>
            </w:r>
          </w:p>
          <w:p w14:paraId="686C7B57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4C4A9D3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672F6C" w:rsidRPr="007A7767" w14:paraId="0F7B4DA7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3728C045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164E717" w14:textId="77777777" w:rsidR="00672F6C" w:rsidRPr="00490CC4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70236E6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互動科技與工藝設計</w:t>
            </w:r>
          </w:p>
          <w:p w14:paraId="7B00CB5A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8862591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原型設計</w:t>
            </w:r>
          </w:p>
          <w:p w14:paraId="7D5C1ED6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217FEE9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通用設計</w:t>
            </w:r>
          </w:p>
          <w:p w14:paraId="7D9B248E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</w:rPr>
            </w:pPr>
            <w:r w:rsidRPr="00FB170D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3D65BB7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模具設計概論</w:t>
            </w:r>
          </w:p>
          <w:p w14:paraId="11894656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</w:rPr>
            </w:pPr>
            <w:r w:rsidRPr="00FB170D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A5C1653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9D15A20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672F6C" w:rsidRPr="007A7767" w14:paraId="736CE262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085EB2D9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3FFE4A2" w14:textId="77777777" w:rsidR="00672F6C" w:rsidRPr="00490CC4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AF2DE5C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使用者介面設計</w:t>
            </w:r>
          </w:p>
          <w:p w14:paraId="52496283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455156D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體驗設計</w:t>
            </w:r>
          </w:p>
          <w:p w14:paraId="2F23EEA2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086963F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FB170D">
              <w:rPr>
                <w:rFonts w:ascii="新細明體" w:hAnsi="新細明體" w:hint="eastAsia"/>
                <w:sz w:val="18"/>
              </w:rPr>
              <w:t>設計見習</w:t>
            </w:r>
          </w:p>
          <w:p w14:paraId="163E96C0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FB170D">
              <w:rPr>
                <w:rFonts w:ascii="新細明體" w:hAnsi="新細明體" w:hint="eastAsia"/>
                <w:sz w:val="18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A2A0F80" w14:textId="77777777" w:rsidR="00672F6C" w:rsidRPr="00FB170D" w:rsidRDefault="00672F6C" w:rsidP="004B1438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FB170D">
              <w:rPr>
                <w:rFonts w:ascii="新細明體" w:hAnsi="新細明體" w:hint="eastAsia"/>
                <w:sz w:val="18"/>
              </w:rPr>
              <w:t>智慧聯網互動產品設計</w:t>
            </w:r>
          </w:p>
          <w:p w14:paraId="3AA193D7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3B18023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B8DA12C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672F6C" w:rsidRPr="007A7767" w14:paraId="2CE6CD36" w14:textId="77777777" w:rsidTr="004B1438">
        <w:trPr>
          <w:trHeight w:val="67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3335BBCB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F722DB1" w14:textId="77777777" w:rsidR="00672F6C" w:rsidRPr="00490CC4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A4FBC10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創意造形</w:t>
            </w:r>
          </w:p>
          <w:p w14:paraId="6FEE86B4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CB29FE0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家具材料</w:t>
            </w:r>
          </w:p>
          <w:p w14:paraId="5BAC3136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7E8C07A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設計策略</w:t>
            </w:r>
          </w:p>
          <w:p w14:paraId="372CFCAF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3E6A2DC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智慧產品設計</w:t>
            </w:r>
          </w:p>
          <w:p w14:paraId="5202B13B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C560012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A4D9200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672F6C" w:rsidRPr="007A7767" w14:paraId="11029708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2D5B67D6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6AB40B4" w14:textId="77777777" w:rsidR="00672F6C" w:rsidRPr="00490CC4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2DE0991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產品製造程序</w:t>
            </w:r>
          </w:p>
          <w:p w14:paraId="6B21C0C9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8EDD94E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設計實務</w:t>
            </w:r>
          </w:p>
          <w:p w14:paraId="27B64999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7323845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作品集</w:t>
            </w:r>
          </w:p>
          <w:p w14:paraId="7CA55FB1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F550514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BB0D32B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9A1D8AF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672F6C" w:rsidRPr="007A7767" w14:paraId="00D30DB5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2B68BF23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C796227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7B7541A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家具製造與設計一</w:t>
            </w:r>
          </w:p>
          <w:p w14:paraId="1F222C82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7D124081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家具製造與設計二</w:t>
            </w:r>
          </w:p>
          <w:p w14:paraId="4041876E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CF55676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設計意念發展</w:t>
            </w:r>
          </w:p>
          <w:p w14:paraId="5B02BBFD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2F2D1EC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86C0BA0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406B824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672F6C" w:rsidRPr="007A7767" w14:paraId="0E3C979D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3BC176F3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7FD29D7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63AC8B7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精細模型製作</w:t>
            </w:r>
          </w:p>
          <w:p w14:paraId="6832E361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349E459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4C9D138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設計專案管理</w:t>
            </w:r>
          </w:p>
          <w:p w14:paraId="0D6C359B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0B5120C7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42631EE0" w14:textId="77777777" w:rsidR="00672F6C" w:rsidRPr="00FB170D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FA45422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672F6C" w:rsidRPr="007A7767" w14:paraId="3AF7446F" w14:textId="77777777" w:rsidTr="004B1438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14:paraId="45910DDE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8CDE173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3D4EF6E2" w14:textId="77777777" w:rsidR="00672F6C" w:rsidRPr="0018338C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19620A7B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6138C402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9C46AD3" w14:textId="77777777" w:rsidR="00672F6C" w:rsidRPr="0018338C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F430248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28BB77FF" w14:textId="77777777" w:rsidR="00672F6C" w:rsidRPr="0000616F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672F6C" w:rsidRPr="007A7767" w14:paraId="68E2FFF0" w14:textId="77777777" w:rsidTr="004B1438">
        <w:trPr>
          <w:trHeight w:val="370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14:paraId="3B092526" w14:textId="77777777" w:rsidR="00672F6C" w:rsidRPr="008534AE" w:rsidRDefault="00672F6C" w:rsidP="004B1438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</w:rPr>
              <w:t>附註：</w:t>
            </w:r>
            <w:r w:rsidRPr="007B3AB7">
              <w:rPr>
                <w:rFonts w:ascii="新細明體" w:hAnsi="新細明體" w:hint="eastAsia"/>
                <w:color w:val="auto"/>
              </w:rPr>
              <w:t>工場實作</w:t>
            </w:r>
            <w:r>
              <w:rPr>
                <w:rFonts w:ascii="新細明體" w:hAnsi="新細明體" w:hint="eastAsia"/>
                <w:color w:val="auto"/>
              </w:rPr>
              <w:t>為本系必選修。</w:t>
            </w:r>
          </w:p>
        </w:tc>
      </w:tr>
    </w:tbl>
    <w:p w14:paraId="678191EC" w14:textId="77777777" w:rsidR="00672F6C" w:rsidRDefault="00672F6C"/>
    <w:sectPr w:rsidR="00672F6C" w:rsidSect="00122A62">
      <w:footerReference w:type="default" r:id="rId8"/>
      <w:pgSz w:w="11906" w:h="16838" w:code="9"/>
      <w:pgMar w:top="851" w:right="851" w:bottom="851" w:left="851" w:header="851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859E" w14:textId="77777777" w:rsidR="00B70D80" w:rsidRDefault="00B70D80" w:rsidP="00684CF0">
      <w:pPr>
        <w:spacing w:line="240" w:lineRule="auto"/>
        <w:ind w:left="648" w:hanging="648"/>
      </w:pPr>
      <w:r>
        <w:separator/>
      </w:r>
    </w:p>
  </w:endnote>
  <w:endnote w:type="continuationSeparator" w:id="0">
    <w:p w14:paraId="0BBC1BE0" w14:textId="77777777" w:rsidR="00B70D80" w:rsidRDefault="00B70D80" w:rsidP="00684CF0">
      <w:pPr>
        <w:spacing w:line="240" w:lineRule="auto"/>
        <w:ind w:left="648" w:hanging="6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493014"/>
      <w:docPartObj>
        <w:docPartGallery w:val="Page Numbers (Bottom of Page)"/>
        <w:docPartUnique/>
      </w:docPartObj>
    </w:sdtPr>
    <w:sdtEndPr/>
    <w:sdtContent>
      <w:p w14:paraId="0958D5C9" w14:textId="77777777" w:rsidR="00297F91" w:rsidRDefault="0029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C4" w:rsidRPr="00C837C4">
          <w:rPr>
            <w:noProof/>
            <w:lang w:val="zh-TW"/>
          </w:rPr>
          <w:t>3</w:t>
        </w:r>
        <w:r>
          <w:fldChar w:fldCharType="end"/>
        </w:r>
      </w:p>
    </w:sdtContent>
  </w:sdt>
  <w:p w14:paraId="300E4029" w14:textId="77777777" w:rsidR="00297F91" w:rsidRDefault="00297F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425E" w14:textId="77777777" w:rsidR="00B70D80" w:rsidRDefault="00B70D80" w:rsidP="00684CF0">
      <w:pPr>
        <w:spacing w:line="240" w:lineRule="auto"/>
        <w:ind w:left="648" w:hanging="648"/>
      </w:pPr>
      <w:r>
        <w:separator/>
      </w:r>
    </w:p>
  </w:footnote>
  <w:footnote w:type="continuationSeparator" w:id="0">
    <w:p w14:paraId="6666A7F8" w14:textId="77777777" w:rsidR="00B70D80" w:rsidRDefault="00B70D80" w:rsidP="00684CF0">
      <w:pPr>
        <w:spacing w:line="240" w:lineRule="auto"/>
        <w:ind w:left="648" w:hanging="6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pStyle w:val="2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pStyle w:val="4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3ED5150"/>
    <w:multiLevelType w:val="hybridMultilevel"/>
    <w:tmpl w:val="390A8DFA"/>
    <w:lvl w:ilvl="0" w:tplc="116A7AD2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94080"/>
    <w:multiLevelType w:val="hybridMultilevel"/>
    <w:tmpl w:val="3746C62C"/>
    <w:lvl w:ilvl="0" w:tplc="68A87D88">
      <w:start w:val="1"/>
      <w:numFmt w:val="decimal"/>
      <w:lvlText w:val="%1."/>
      <w:lvlJc w:val="left"/>
      <w:pPr>
        <w:ind w:left="227" w:hanging="227"/>
      </w:pPr>
      <w:rPr>
        <w:rFonts w:ascii="新細明體" w:eastAsia="新細明體" w:hAnsi="新細明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7A18"/>
    <w:multiLevelType w:val="singleLevel"/>
    <w:tmpl w:val="8C229608"/>
    <w:lvl w:ilvl="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09202FB7"/>
    <w:multiLevelType w:val="hybridMultilevel"/>
    <w:tmpl w:val="50F41AE2"/>
    <w:lvl w:ilvl="0" w:tplc="6B18EDE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" w15:restartNumberingAfterBreak="0">
    <w:nsid w:val="0DBA5630"/>
    <w:multiLevelType w:val="hybridMultilevel"/>
    <w:tmpl w:val="3912BB8E"/>
    <w:lvl w:ilvl="0" w:tplc="48D4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9B00AE"/>
    <w:multiLevelType w:val="hybridMultilevel"/>
    <w:tmpl w:val="390A8DFA"/>
    <w:lvl w:ilvl="0" w:tplc="116A7AD2">
      <w:start w:val="1"/>
      <w:numFmt w:val="taiwaneseCountingThousand"/>
      <w:lvlText w:val="(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0F265DA4"/>
    <w:multiLevelType w:val="hybridMultilevel"/>
    <w:tmpl w:val="6558378C"/>
    <w:lvl w:ilvl="0" w:tplc="4A4EF0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0B25D0"/>
    <w:multiLevelType w:val="hybridMultilevel"/>
    <w:tmpl w:val="02EA08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189D7332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C2557D"/>
    <w:multiLevelType w:val="hybridMultilevel"/>
    <w:tmpl w:val="CCB82A1A"/>
    <w:lvl w:ilvl="0" w:tplc="372E696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34CB0"/>
    <w:multiLevelType w:val="hybridMultilevel"/>
    <w:tmpl w:val="E6120406"/>
    <w:lvl w:ilvl="0" w:tplc="E768190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E26ADC"/>
    <w:multiLevelType w:val="hybridMultilevel"/>
    <w:tmpl w:val="3912BB8E"/>
    <w:lvl w:ilvl="0" w:tplc="48D4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761E22"/>
    <w:multiLevelType w:val="hybridMultilevel"/>
    <w:tmpl w:val="53AC7986"/>
    <w:lvl w:ilvl="0" w:tplc="9160B58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33491"/>
    <w:multiLevelType w:val="hybridMultilevel"/>
    <w:tmpl w:val="E25A54F0"/>
    <w:lvl w:ilvl="0" w:tplc="683C20B4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28407A"/>
    <w:multiLevelType w:val="hybridMultilevel"/>
    <w:tmpl w:val="7E34058C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1464297"/>
    <w:multiLevelType w:val="hybridMultilevel"/>
    <w:tmpl w:val="70E680D4"/>
    <w:lvl w:ilvl="0" w:tplc="81668C14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7414B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B07D37"/>
    <w:multiLevelType w:val="hybridMultilevel"/>
    <w:tmpl w:val="50F41AE2"/>
    <w:lvl w:ilvl="0" w:tplc="6B18EDE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 w15:restartNumberingAfterBreak="0">
    <w:nsid w:val="2DBA79B2"/>
    <w:multiLevelType w:val="hybridMultilevel"/>
    <w:tmpl w:val="E6D290D6"/>
    <w:lvl w:ilvl="0" w:tplc="48D4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6F5EF9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C86A9A"/>
    <w:multiLevelType w:val="hybridMultilevel"/>
    <w:tmpl w:val="E25A54F0"/>
    <w:lvl w:ilvl="0" w:tplc="683C20B4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E36A28"/>
    <w:multiLevelType w:val="hybridMultilevel"/>
    <w:tmpl w:val="1BF84FD4"/>
    <w:lvl w:ilvl="0" w:tplc="7DBAB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4F50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58A55A5"/>
    <w:multiLevelType w:val="hybridMultilevel"/>
    <w:tmpl w:val="02EA08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 w15:restartNumberingAfterBreak="0">
    <w:nsid w:val="56AA0F3D"/>
    <w:multiLevelType w:val="hybridMultilevel"/>
    <w:tmpl w:val="6558378C"/>
    <w:lvl w:ilvl="0" w:tplc="4A4EF0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D31AFC"/>
    <w:multiLevelType w:val="hybridMultilevel"/>
    <w:tmpl w:val="EFF42A2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935E72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7271C9D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9843EAF"/>
    <w:multiLevelType w:val="hybridMultilevel"/>
    <w:tmpl w:val="439AF820"/>
    <w:lvl w:ilvl="0" w:tplc="D294FB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9D018FD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D7D2C45"/>
    <w:multiLevelType w:val="hybridMultilevel"/>
    <w:tmpl w:val="4182A5D2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0F5DFC"/>
    <w:multiLevelType w:val="hybridMultilevel"/>
    <w:tmpl w:val="D9F4EE7A"/>
    <w:lvl w:ilvl="0" w:tplc="EBBE99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2" w15:restartNumberingAfterBreak="0">
    <w:nsid w:val="739D133F"/>
    <w:multiLevelType w:val="hybridMultilevel"/>
    <w:tmpl w:val="84FC2442"/>
    <w:lvl w:ilvl="0" w:tplc="8DDA4B8C">
      <w:start w:val="1"/>
      <w:numFmt w:val="taiwaneseCountingThousand"/>
      <w:lvlText w:val="%1.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 w:tplc="5B20552C">
      <w:start w:val="1"/>
      <w:numFmt w:val="decimal"/>
      <w:lvlText w:val="%2."/>
      <w:lvlJc w:val="left"/>
      <w:pPr>
        <w:ind w:left="960" w:hanging="480"/>
      </w:pPr>
      <w:rPr>
        <w:rFonts w:ascii="新細明體" w:eastAsia="新細明體" w:hAnsi="新細明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4F1EA1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18"/>
  </w:num>
  <w:num w:numId="5">
    <w:abstractNumId w:val="8"/>
  </w:num>
  <w:num w:numId="6">
    <w:abstractNumId w:val="26"/>
  </w:num>
  <w:num w:numId="7">
    <w:abstractNumId w:val="4"/>
  </w:num>
  <w:num w:numId="8">
    <w:abstractNumId w:val="32"/>
  </w:num>
  <w:num w:numId="9">
    <w:abstractNumId w:val="31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21"/>
  </w:num>
  <w:num w:numId="15">
    <w:abstractNumId w:val="2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3"/>
  </w:num>
  <w:num w:numId="19">
    <w:abstractNumId w:val="24"/>
  </w:num>
  <w:num w:numId="20">
    <w:abstractNumId w:val="16"/>
  </w:num>
  <w:num w:numId="21">
    <w:abstractNumId w:val="3"/>
  </w:num>
  <w:num w:numId="22">
    <w:abstractNumId w:val="22"/>
  </w:num>
  <w:num w:numId="23">
    <w:abstractNumId w:val="29"/>
  </w:num>
  <w:num w:numId="24">
    <w:abstractNumId w:val="25"/>
  </w:num>
  <w:num w:numId="25">
    <w:abstractNumId w:val="30"/>
  </w:num>
  <w:num w:numId="26">
    <w:abstractNumId w:val="15"/>
  </w:num>
  <w:num w:numId="27">
    <w:abstractNumId w:val="17"/>
  </w:num>
  <w:num w:numId="28">
    <w:abstractNumId w:val="6"/>
  </w:num>
  <w:num w:numId="29">
    <w:abstractNumId w:val="20"/>
  </w:num>
  <w:num w:numId="30">
    <w:abstractNumId w:val="7"/>
  </w:num>
  <w:num w:numId="31">
    <w:abstractNumId w:val="1"/>
  </w:num>
  <w:num w:numId="32">
    <w:abstractNumId w:val="14"/>
  </w:num>
  <w:num w:numId="33">
    <w:abstractNumId w:val="19"/>
  </w:num>
  <w:num w:numId="3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02"/>
    <w:rsid w:val="00015737"/>
    <w:rsid w:val="00015E2C"/>
    <w:rsid w:val="00022075"/>
    <w:rsid w:val="0002574C"/>
    <w:rsid w:val="000303A3"/>
    <w:rsid w:val="00031D0B"/>
    <w:rsid w:val="00035BCE"/>
    <w:rsid w:val="00037067"/>
    <w:rsid w:val="0003789E"/>
    <w:rsid w:val="00040675"/>
    <w:rsid w:val="00042FD9"/>
    <w:rsid w:val="00046CA7"/>
    <w:rsid w:val="0004777F"/>
    <w:rsid w:val="00053F4D"/>
    <w:rsid w:val="00062479"/>
    <w:rsid w:val="00062D0C"/>
    <w:rsid w:val="00065770"/>
    <w:rsid w:val="0007287F"/>
    <w:rsid w:val="00073A00"/>
    <w:rsid w:val="00076EA4"/>
    <w:rsid w:val="000909B5"/>
    <w:rsid w:val="000925D6"/>
    <w:rsid w:val="000A43EF"/>
    <w:rsid w:val="000A624F"/>
    <w:rsid w:val="000A669C"/>
    <w:rsid w:val="000A704F"/>
    <w:rsid w:val="000B071B"/>
    <w:rsid w:val="000B0DA9"/>
    <w:rsid w:val="000B6D48"/>
    <w:rsid w:val="000C3A23"/>
    <w:rsid w:val="000D4437"/>
    <w:rsid w:val="000D657B"/>
    <w:rsid w:val="000E4DF4"/>
    <w:rsid w:val="000E63F2"/>
    <w:rsid w:val="000E6BE0"/>
    <w:rsid w:val="000F31C8"/>
    <w:rsid w:val="000F324F"/>
    <w:rsid w:val="000F35D5"/>
    <w:rsid w:val="001061F9"/>
    <w:rsid w:val="00114EB6"/>
    <w:rsid w:val="00114F0D"/>
    <w:rsid w:val="00121C08"/>
    <w:rsid w:val="00122A62"/>
    <w:rsid w:val="001241D2"/>
    <w:rsid w:val="0012461E"/>
    <w:rsid w:val="00124805"/>
    <w:rsid w:val="00125092"/>
    <w:rsid w:val="00127632"/>
    <w:rsid w:val="001302BF"/>
    <w:rsid w:val="00130480"/>
    <w:rsid w:val="00132A8E"/>
    <w:rsid w:val="001350E4"/>
    <w:rsid w:val="0015469D"/>
    <w:rsid w:val="00154993"/>
    <w:rsid w:val="001550B1"/>
    <w:rsid w:val="00164389"/>
    <w:rsid w:val="00167118"/>
    <w:rsid w:val="00167921"/>
    <w:rsid w:val="00171A92"/>
    <w:rsid w:val="00182B3B"/>
    <w:rsid w:val="00187254"/>
    <w:rsid w:val="001A0B09"/>
    <w:rsid w:val="001A527A"/>
    <w:rsid w:val="001C17EE"/>
    <w:rsid w:val="001C1FD3"/>
    <w:rsid w:val="001C7E86"/>
    <w:rsid w:val="001D0E09"/>
    <w:rsid w:val="001D1E7A"/>
    <w:rsid w:val="001E050F"/>
    <w:rsid w:val="001E0CFE"/>
    <w:rsid w:val="001E28D1"/>
    <w:rsid w:val="001E3C12"/>
    <w:rsid w:val="001F251A"/>
    <w:rsid w:val="001F258E"/>
    <w:rsid w:val="001F2934"/>
    <w:rsid w:val="001F7E91"/>
    <w:rsid w:val="002126AB"/>
    <w:rsid w:val="002211A9"/>
    <w:rsid w:val="002257D5"/>
    <w:rsid w:val="0022756F"/>
    <w:rsid w:val="002303ED"/>
    <w:rsid w:val="00243B77"/>
    <w:rsid w:val="00246B94"/>
    <w:rsid w:val="00253C62"/>
    <w:rsid w:val="00255629"/>
    <w:rsid w:val="00261BD2"/>
    <w:rsid w:val="0026510D"/>
    <w:rsid w:val="00272871"/>
    <w:rsid w:val="002801FD"/>
    <w:rsid w:val="00283656"/>
    <w:rsid w:val="00291114"/>
    <w:rsid w:val="00291A27"/>
    <w:rsid w:val="00292A14"/>
    <w:rsid w:val="00294E2C"/>
    <w:rsid w:val="00297F91"/>
    <w:rsid w:val="002A2655"/>
    <w:rsid w:val="002B2E5E"/>
    <w:rsid w:val="002B79FC"/>
    <w:rsid w:val="002D002F"/>
    <w:rsid w:val="002D43AC"/>
    <w:rsid w:val="002E28F4"/>
    <w:rsid w:val="002E2D99"/>
    <w:rsid w:val="002F1670"/>
    <w:rsid w:val="002F584A"/>
    <w:rsid w:val="00300902"/>
    <w:rsid w:val="00311604"/>
    <w:rsid w:val="003163F4"/>
    <w:rsid w:val="00316964"/>
    <w:rsid w:val="00321373"/>
    <w:rsid w:val="0033337B"/>
    <w:rsid w:val="00335410"/>
    <w:rsid w:val="00337393"/>
    <w:rsid w:val="00340DC7"/>
    <w:rsid w:val="00345E0C"/>
    <w:rsid w:val="00347B8D"/>
    <w:rsid w:val="0035031F"/>
    <w:rsid w:val="00351E63"/>
    <w:rsid w:val="00352819"/>
    <w:rsid w:val="003532AB"/>
    <w:rsid w:val="00357419"/>
    <w:rsid w:val="00360037"/>
    <w:rsid w:val="00360B24"/>
    <w:rsid w:val="0036336B"/>
    <w:rsid w:val="00365B11"/>
    <w:rsid w:val="0037335F"/>
    <w:rsid w:val="0037443B"/>
    <w:rsid w:val="003755C0"/>
    <w:rsid w:val="0039416A"/>
    <w:rsid w:val="00396197"/>
    <w:rsid w:val="003A0271"/>
    <w:rsid w:val="003A2827"/>
    <w:rsid w:val="003A2D39"/>
    <w:rsid w:val="003A4BCB"/>
    <w:rsid w:val="003A5CE4"/>
    <w:rsid w:val="003A5F3C"/>
    <w:rsid w:val="003A5F9C"/>
    <w:rsid w:val="003A79FE"/>
    <w:rsid w:val="003B31B6"/>
    <w:rsid w:val="003B3502"/>
    <w:rsid w:val="003B4E8E"/>
    <w:rsid w:val="003B5D4A"/>
    <w:rsid w:val="003B6117"/>
    <w:rsid w:val="003B6864"/>
    <w:rsid w:val="003B71C5"/>
    <w:rsid w:val="003C40CB"/>
    <w:rsid w:val="003C5EB1"/>
    <w:rsid w:val="003C6272"/>
    <w:rsid w:val="003D4389"/>
    <w:rsid w:val="003F0938"/>
    <w:rsid w:val="003F431A"/>
    <w:rsid w:val="00403385"/>
    <w:rsid w:val="00406CFE"/>
    <w:rsid w:val="00411B78"/>
    <w:rsid w:val="00413EAC"/>
    <w:rsid w:val="00415717"/>
    <w:rsid w:val="004244A4"/>
    <w:rsid w:val="004268E6"/>
    <w:rsid w:val="00432727"/>
    <w:rsid w:val="0043409F"/>
    <w:rsid w:val="00436CDB"/>
    <w:rsid w:val="00437735"/>
    <w:rsid w:val="00445E29"/>
    <w:rsid w:val="004518FB"/>
    <w:rsid w:val="00456337"/>
    <w:rsid w:val="004636F3"/>
    <w:rsid w:val="00464113"/>
    <w:rsid w:val="00473A06"/>
    <w:rsid w:val="00475A34"/>
    <w:rsid w:val="004777CA"/>
    <w:rsid w:val="00482782"/>
    <w:rsid w:val="00483172"/>
    <w:rsid w:val="0048372C"/>
    <w:rsid w:val="0048665B"/>
    <w:rsid w:val="00486C79"/>
    <w:rsid w:val="004915CA"/>
    <w:rsid w:val="004919EE"/>
    <w:rsid w:val="004933D1"/>
    <w:rsid w:val="004974D8"/>
    <w:rsid w:val="004A54D7"/>
    <w:rsid w:val="004A57FC"/>
    <w:rsid w:val="004B68BA"/>
    <w:rsid w:val="004D0395"/>
    <w:rsid w:val="004D4039"/>
    <w:rsid w:val="004D5E24"/>
    <w:rsid w:val="004D7477"/>
    <w:rsid w:val="004E6645"/>
    <w:rsid w:val="004E7797"/>
    <w:rsid w:val="0050129A"/>
    <w:rsid w:val="0050134B"/>
    <w:rsid w:val="005025B2"/>
    <w:rsid w:val="0050542D"/>
    <w:rsid w:val="005079BB"/>
    <w:rsid w:val="00511FF5"/>
    <w:rsid w:val="00512DBB"/>
    <w:rsid w:val="00517B5A"/>
    <w:rsid w:val="00517EF7"/>
    <w:rsid w:val="00521DBE"/>
    <w:rsid w:val="00526A7D"/>
    <w:rsid w:val="00530989"/>
    <w:rsid w:val="00532451"/>
    <w:rsid w:val="00537509"/>
    <w:rsid w:val="0054238A"/>
    <w:rsid w:val="00555F0B"/>
    <w:rsid w:val="0056016E"/>
    <w:rsid w:val="00560B7D"/>
    <w:rsid w:val="00562384"/>
    <w:rsid w:val="005640B4"/>
    <w:rsid w:val="00575339"/>
    <w:rsid w:val="00581A97"/>
    <w:rsid w:val="00581AA4"/>
    <w:rsid w:val="0058467F"/>
    <w:rsid w:val="00586C0C"/>
    <w:rsid w:val="0059057E"/>
    <w:rsid w:val="0059562A"/>
    <w:rsid w:val="005A0E69"/>
    <w:rsid w:val="005A3462"/>
    <w:rsid w:val="005A6692"/>
    <w:rsid w:val="005C0A6F"/>
    <w:rsid w:val="005C638C"/>
    <w:rsid w:val="005C75AF"/>
    <w:rsid w:val="005D071D"/>
    <w:rsid w:val="005D2813"/>
    <w:rsid w:val="005D33E9"/>
    <w:rsid w:val="005D5F3D"/>
    <w:rsid w:val="005D639D"/>
    <w:rsid w:val="005D7E1D"/>
    <w:rsid w:val="005D7F62"/>
    <w:rsid w:val="005E55E1"/>
    <w:rsid w:val="005F0599"/>
    <w:rsid w:val="005F6882"/>
    <w:rsid w:val="00605DCF"/>
    <w:rsid w:val="00606724"/>
    <w:rsid w:val="006137EA"/>
    <w:rsid w:val="00620ED1"/>
    <w:rsid w:val="006216CA"/>
    <w:rsid w:val="006240E5"/>
    <w:rsid w:val="006241A7"/>
    <w:rsid w:val="00630087"/>
    <w:rsid w:val="00630251"/>
    <w:rsid w:val="0063447C"/>
    <w:rsid w:val="00635B7C"/>
    <w:rsid w:val="006366BC"/>
    <w:rsid w:val="00641EF3"/>
    <w:rsid w:val="00643231"/>
    <w:rsid w:val="00643DA1"/>
    <w:rsid w:val="006453D6"/>
    <w:rsid w:val="00645564"/>
    <w:rsid w:val="00650A92"/>
    <w:rsid w:val="00652B98"/>
    <w:rsid w:val="0065453A"/>
    <w:rsid w:val="00655875"/>
    <w:rsid w:val="0066072F"/>
    <w:rsid w:val="00663CA3"/>
    <w:rsid w:val="00663D96"/>
    <w:rsid w:val="00672F6C"/>
    <w:rsid w:val="00673CA3"/>
    <w:rsid w:val="006744F3"/>
    <w:rsid w:val="00676990"/>
    <w:rsid w:val="00684CF0"/>
    <w:rsid w:val="006870B9"/>
    <w:rsid w:val="00692111"/>
    <w:rsid w:val="00692592"/>
    <w:rsid w:val="006959E4"/>
    <w:rsid w:val="00696EEC"/>
    <w:rsid w:val="006A2334"/>
    <w:rsid w:val="006A2CD4"/>
    <w:rsid w:val="006A7A5D"/>
    <w:rsid w:val="006B46B0"/>
    <w:rsid w:val="006C2020"/>
    <w:rsid w:val="006C70C4"/>
    <w:rsid w:val="006D07AA"/>
    <w:rsid w:val="006D65FE"/>
    <w:rsid w:val="006E0764"/>
    <w:rsid w:val="006E324A"/>
    <w:rsid w:val="006E4B17"/>
    <w:rsid w:val="006E5B0E"/>
    <w:rsid w:val="006E6036"/>
    <w:rsid w:val="006F09EA"/>
    <w:rsid w:val="006F3277"/>
    <w:rsid w:val="006F34CD"/>
    <w:rsid w:val="007033DB"/>
    <w:rsid w:val="007038EB"/>
    <w:rsid w:val="00707A7F"/>
    <w:rsid w:val="00707BA2"/>
    <w:rsid w:val="007156AB"/>
    <w:rsid w:val="00716C2B"/>
    <w:rsid w:val="00721F08"/>
    <w:rsid w:val="00732E73"/>
    <w:rsid w:val="007439EC"/>
    <w:rsid w:val="00744576"/>
    <w:rsid w:val="00744C3E"/>
    <w:rsid w:val="007511E5"/>
    <w:rsid w:val="00751813"/>
    <w:rsid w:val="00751A84"/>
    <w:rsid w:val="00757FD0"/>
    <w:rsid w:val="0077479F"/>
    <w:rsid w:val="007756BD"/>
    <w:rsid w:val="007831AB"/>
    <w:rsid w:val="00784455"/>
    <w:rsid w:val="00787E91"/>
    <w:rsid w:val="00790355"/>
    <w:rsid w:val="00795130"/>
    <w:rsid w:val="00796BA1"/>
    <w:rsid w:val="007A6BFB"/>
    <w:rsid w:val="007B1417"/>
    <w:rsid w:val="007B170F"/>
    <w:rsid w:val="007B608C"/>
    <w:rsid w:val="007C09E4"/>
    <w:rsid w:val="007C3D4A"/>
    <w:rsid w:val="007C6B6C"/>
    <w:rsid w:val="007D147E"/>
    <w:rsid w:val="007E3E58"/>
    <w:rsid w:val="007F08B5"/>
    <w:rsid w:val="007F39E2"/>
    <w:rsid w:val="007F57FE"/>
    <w:rsid w:val="00807E23"/>
    <w:rsid w:val="00814A4F"/>
    <w:rsid w:val="0082399E"/>
    <w:rsid w:val="008239A3"/>
    <w:rsid w:val="00825E89"/>
    <w:rsid w:val="008268DF"/>
    <w:rsid w:val="0083044B"/>
    <w:rsid w:val="00830850"/>
    <w:rsid w:val="00830BDB"/>
    <w:rsid w:val="00837B60"/>
    <w:rsid w:val="00841046"/>
    <w:rsid w:val="00842655"/>
    <w:rsid w:val="00847D5F"/>
    <w:rsid w:val="00850D76"/>
    <w:rsid w:val="008525ED"/>
    <w:rsid w:val="0085333A"/>
    <w:rsid w:val="00853421"/>
    <w:rsid w:val="00853B43"/>
    <w:rsid w:val="00860669"/>
    <w:rsid w:val="00860B7C"/>
    <w:rsid w:val="00865AFB"/>
    <w:rsid w:val="008670FE"/>
    <w:rsid w:val="008671E9"/>
    <w:rsid w:val="00872E62"/>
    <w:rsid w:val="00881033"/>
    <w:rsid w:val="00891EC5"/>
    <w:rsid w:val="008A18D5"/>
    <w:rsid w:val="008A1C9B"/>
    <w:rsid w:val="008A5ED9"/>
    <w:rsid w:val="008B3507"/>
    <w:rsid w:val="008B5F25"/>
    <w:rsid w:val="008D0316"/>
    <w:rsid w:val="008D176C"/>
    <w:rsid w:val="008D589D"/>
    <w:rsid w:val="008E080B"/>
    <w:rsid w:val="008E3F09"/>
    <w:rsid w:val="008E71F4"/>
    <w:rsid w:val="008F49A4"/>
    <w:rsid w:val="008F6F1C"/>
    <w:rsid w:val="008F7B9D"/>
    <w:rsid w:val="00904D63"/>
    <w:rsid w:val="00906441"/>
    <w:rsid w:val="00906E3E"/>
    <w:rsid w:val="0091263C"/>
    <w:rsid w:val="009130B6"/>
    <w:rsid w:val="009202D5"/>
    <w:rsid w:val="00922916"/>
    <w:rsid w:val="00931B87"/>
    <w:rsid w:val="00933C08"/>
    <w:rsid w:val="00942688"/>
    <w:rsid w:val="0094348B"/>
    <w:rsid w:val="00946310"/>
    <w:rsid w:val="0094758E"/>
    <w:rsid w:val="009520A7"/>
    <w:rsid w:val="00954EA6"/>
    <w:rsid w:val="00984CEC"/>
    <w:rsid w:val="009A2170"/>
    <w:rsid w:val="009A2CF2"/>
    <w:rsid w:val="009A56FE"/>
    <w:rsid w:val="009A5943"/>
    <w:rsid w:val="009A6516"/>
    <w:rsid w:val="009A66DC"/>
    <w:rsid w:val="009B2DD5"/>
    <w:rsid w:val="009B5924"/>
    <w:rsid w:val="009C0184"/>
    <w:rsid w:val="009C3977"/>
    <w:rsid w:val="009D1F5E"/>
    <w:rsid w:val="009D39C3"/>
    <w:rsid w:val="009D3A8E"/>
    <w:rsid w:val="009D5AB5"/>
    <w:rsid w:val="009E1D37"/>
    <w:rsid w:val="009F30AC"/>
    <w:rsid w:val="00A02AD0"/>
    <w:rsid w:val="00A100A1"/>
    <w:rsid w:val="00A12019"/>
    <w:rsid w:val="00A122B1"/>
    <w:rsid w:val="00A134AE"/>
    <w:rsid w:val="00A1603F"/>
    <w:rsid w:val="00A170E3"/>
    <w:rsid w:val="00A3767E"/>
    <w:rsid w:val="00A4038F"/>
    <w:rsid w:val="00A5053E"/>
    <w:rsid w:val="00A53B3C"/>
    <w:rsid w:val="00A54D2A"/>
    <w:rsid w:val="00A5728D"/>
    <w:rsid w:val="00A6109E"/>
    <w:rsid w:val="00A62F8D"/>
    <w:rsid w:val="00A632C8"/>
    <w:rsid w:val="00A6756A"/>
    <w:rsid w:val="00A73348"/>
    <w:rsid w:val="00A736DC"/>
    <w:rsid w:val="00A80214"/>
    <w:rsid w:val="00A833AB"/>
    <w:rsid w:val="00A83F15"/>
    <w:rsid w:val="00AA4023"/>
    <w:rsid w:val="00AB381D"/>
    <w:rsid w:val="00AB56E2"/>
    <w:rsid w:val="00AB5A5E"/>
    <w:rsid w:val="00AC3496"/>
    <w:rsid w:val="00AC60D4"/>
    <w:rsid w:val="00AD20F9"/>
    <w:rsid w:val="00AD47DE"/>
    <w:rsid w:val="00AD69B6"/>
    <w:rsid w:val="00AD6F69"/>
    <w:rsid w:val="00AE0BBD"/>
    <w:rsid w:val="00AE18DE"/>
    <w:rsid w:val="00AE2228"/>
    <w:rsid w:val="00AE28C2"/>
    <w:rsid w:val="00AE484D"/>
    <w:rsid w:val="00AF04B6"/>
    <w:rsid w:val="00AF0FD0"/>
    <w:rsid w:val="00AF31B8"/>
    <w:rsid w:val="00AF33CC"/>
    <w:rsid w:val="00B07522"/>
    <w:rsid w:val="00B11E02"/>
    <w:rsid w:val="00B14177"/>
    <w:rsid w:val="00B14F41"/>
    <w:rsid w:val="00B150EE"/>
    <w:rsid w:val="00B34DFF"/>
    <w:rsid w:val="00B35915"/>
    <w:rsid w:val="00B40071"/>
    <w:rsid w:val="00B40A72"/>
    <w:rsid w:val="00B43EE3"/>
    <w:rsid w:val="00B44450"/>
    <w:rsid w:val="00B50EC6"/>
    <w:rsid w:val="00B52A56"/>
    <w:rsid w:val="00B53E73"/>
    <w:rsid w:val="00B56FEA"/>
    <w:rsid w:val="00B60CD0"/>
    <w:rsid w:val="00B6369C"/>
    <w:rsid w:val="00B679AD"/>
    <w:rsid w:val="00B70D80"/>
    <w:rsid w:val="00B7248C"/>
    <w:rsid w:val="00B73C8E"/>
    <w:rsid w:val="00B75C48"/>
    <w:rsid w:val="00B81BDC"/>
    <w:rsid w:val="00B81C13"/>
    <w:rsid w:val="00B917B3"/>
    <w:rsid w:val="00B936CE"/>
    <w:rsid w:val="00B94C8C"/>
    <w:rsid w:val="00B95247"/>
    <w:rsid w:val="00BA5961"/>
    <w:rsid w:val="00BA6255"/>
    <w:rsid w:val="00BB1794"/>
    <w:rsid w:val="00BC337D"/>
    <w:rsid w:val="00BC5E23"/>
    <w:rsid w:val="00BD12FF"/>
    <w:rsid w:val="00BD2F11"/>
    <w:rsid w:val="00BD5FEA"/>
    <w:rsid w:val="00BE2B27"/>
    <w:rsid w:val="00BE37BB"/>
    <w:rsid w:val="00BE4E65"/>
    <w:rsid w:val="00BE5FEC"/>
    <w:rsid w:val="00BF3DC5"/>
    <w:rsid w:val="00C015D8"/>
    <w:rsid w:val="00C02819"/>
    <w:rsid w:val="00C04EC2"/>
    <w:rsid w:val="00C24A7C"/>
    <w:rsid w:val="00C274AA"/>
    <w:rsid w:val="00C31416"/>
    <w:rsid w:val="00C3371B"/>
    <w:rsid w:val="00C33E97"/>
    <w:rsid w:val="00C4010B"/>
    <w:rsid w:val="00C472B7"/>
    <w:rsid w:val="00C47F56"/>
    <w:rsid w:val="00C5179A"/>
    <w:rsid w:val="00C5687A"/>
    <w:rsid w:val="00C64F2D"/>
    <w:rsid w:val="00C659B9"/>
    <w:rsid w:val="00C73361"/>
    <w:rsid w:val="00C76E6A"/>
    <w:rsid w:val="00C8022E"/>
    <w:rsid w:val="00C837C4"/>
    <w:rsid w:val="00C84012"/>
    <w:rsid w:val="00C84B42"/>
    <w:rsid w:val="00C854AA"/>
    <w:rsid w:val="00C864B6"/>
    <w:rsid w:val="00C9071D"/>
    <w:rsid w:val="00C939AF"/>
    <w:rsid w:val="00CA3D82"/>
    <w:rsid w:val="00CB198C"/>
    <w:rsid w:val="00CB4C69"/>
    <w:rsid w:val="00CB7344"/>
    <w:rsid w:val="00CC3B05"/>
    <w:rsid w:val="00CC3E1F"/>
    <w:rsid w:val="00CC4AC2"/>
    <w:rsid w:val="00CD2CD1"/>
    <w:rsid w:val="00CD5006"/>
    <w:rsid w:val="00CD5A63"/>
    <w:rsid w:val="00CE1BCA"/>
    <w:rsid w:val="00CE540E"/>
    <w:rsid w:val="00CE6481"/>
    <w:rsid w:val="00CE6F86"/>
    <w:rsid w:val="00CF2619"/>
    <w:rsid w:val="00CF5168"/>
    <w:rsid w:val="00CF5BAA"/>
    <w:rsid w:val="00CF69DE"/>
    <w:rsid w:val="00CF7AC4"/>
    <w:rsid w:val="00D13D2B"/>
    <w:rsid w:val="00D1415F"/>
    <w:rsid w:val="00D1702D"/>
    <w:rsid w:val="00D2282B"/>
    <w:rsid w:val="00D238A0"/>
    <w:rsid w:val="00D260E4"/>
    <w:rsid w:val="00D3711A"/>
    <w:rsid w:val="00D42143"/>
    <w:rsid w:val="00D43FDF"/>
    <w:rsid w:val="00D44327"/>
    <w:rsid w:val="00D465F9"/>
    <w:rsid w:val="00D51AC0"/>
    <w:rsid w:val="00D51E53"/>
    <w:rsid w:val="00D523DF"/>
    <w:rsid w:val="00D53060"/>
    <w:rsid w:val="00D54C13"/>
    <w:rsid w:val="00D55010"/>
    <w:rsid w:val="00D55D66"/>
    <w:rsid w:val="00D560FE"/>
    <w:rsid w:val="00D621A4"/>
    <w:rsid w:val="00D6779E"/>
    <w:rsid w:val="00D7344A"/>
    <w:rsid w:val="00D74CA7"/>
    <w:rsid w:val="00D76D20"/>
    <w:rsid w:val="00D813F4"/>
    <w:rsid w:val="00D828BC"/>
    <w:rsid w:val="00D84007"/>
    <w:rsid w:val="00D8656B"/>
    <w:rsid w:val="00D86A6C"/>
    <w:rsid w:val="00D9166C"/>
    <w:rsid w:val="00D92E97"/>
    <w:rsid w:val="00D92F18"/>
    <w:rsid w:val="00D94241"/>
    <w:rsid w:val="00D974B1"/>
    <w:rsid w:val="00DA4334"/>
    <w:rsid w:val="00DA7730"/>
    <w:rsid w:val="00DB0985"/>
    <w:rsid w:val="00DB4274"/>
    <w:rsid w:val="00DB67EC"/>
    <w:rsid w:val="00DC2DBB"/>
    <w:rsid w:val="00DE13AC"/>
    <w:rsid w:val="00DE3B3D"/>
    <w:rsid w:val="00DF4857"/>
    <w:rsid w:val="00DF60B7"/>
    <w:rsid w:val="00E05724"/>
    <w:rsid w:val="00E06565"/>
    <w:rsid w:val="00E128AA"/>
    <w:rsid w:val="00E174D0"/>
    <w:rsid w:val="00E23DF5"/>
    <w:rsid w:val="00E27742"/>
    <w:rsid w:val="00E30D99"/>
    <w:rsid w:val="00E314B1"/>
    <w:rsid w:val="00E31E8D"/>
    <w:rsid w:val="00E32C7B"/>
    <w:rsid w:val="00E3315B"/>
    <w:rsid w:val="00E34EA1"/>
    <w:rsid w:val="00E41D22"/>
    <w:rsid w:val="00E431D4"/>
    <w:rsid w:val="00E458DB"/>
    <w:rsid w:val="00E52FE4"/>
    <w:rsid w:val="00E576B5"/>
    <w:rsid w:val="00E603B3"/>
    <w:rsid w:val="00E6290A"/>
    <w:rsid w:val="00E72CB7"/>
    <w:rsid w:val="00E742EB"/>
    <w:rsid w:val="00E81AC0"/>
    <w:rsid w:val="00E86324"/>
    <w:rsid w:val="00E91B70"/>
    <w:rsid w:val="00E94A21"/>
    <w:rsid w:val="00E96BE4"/>
    <w:rsid w:val="00EB3743"/>
    <w:rsid w:val="00EB7864"/>
    <w:rsid w:val="00EB7D9F"/>
    <w:rsid w:val="00EC2C25"/>
    <w:rsid w:val="00EC625F"/>
    <w:rsid w:val="00EC7E2A"/>
    <w:rsid w:val="00ED1414"/>
    <w:rsid w:val="00EE1CF5"/>
    <w:rsid w:val="00EE7B02"/>
    <w:rsid w:val="00EE7CC4"/>
    <w:rsid w:val="00EF141C"/>
    <w:rsid w:val="00EF1451"/>
    <w:rsid w:val="00EF3942"/>
    <w:rsid w:val="00EF4445"/>
    <w:rsid w:val="00EF6690"/>
    <w:rsid w:val="00F02C67"/>
    <w:rsid w:val="00F12085"/>
    <w:rsid w:val="00F32718"/>
    <w:rsid w:val="00F3406E"/>
    <w:rsid w:val="00F434B4"/>
    <w:rsid w:val="00F44C7E"/>
    <w:rsid w:val="00F548F6"/>
    <w:rsid w:val="00F619AF"/>
    <w:rsid w:val="00F66A8B"/>
    <w:rsid w:val="00F80DB5"/>
    <w:rsid w:val="00F8127B"/>
    <w:rsid w:val="00F815DD"/>
    <w:rsid w:val="00F93327"/>
    <w:rsid w:val="00F96096"/>
    <w:rsid w:val="00FA156F"/>
    <w:rsid w:val="00FB170D"/>
    <w:rsid w:val="00FB6D85"/>
    <w:rsid w:val="00FC3B79"/>
    <w:rsid w:val="00FD020E"/>
    <w:rsid w:val="00FD465A"/>
    <w:rsid w:val="00FD7C62"/>
    <w:rsid w:val="00FE3588"/>
    <w:rsid w:val="00FE7085"/>
    <w:rsid w:val="00FF01E0"/>
    <w:rsid w:val="00FF1C02"/>
    <w:rsid w:val="00FF25B4"/>
    <w:rsid w:val="00FF3865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29FBF"/>
  <w15:docId w15:val="{40929836-82E4-448C-B275-1796B2E3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customStyle="1" w:styleId="a4">
    <w:name w:val="說明"/>
    <w:basedOn w:val="a"/>
    <w:rsid w:val="005A6692"/>
    <w:pPr>
      <w:snapToGrid w:val="0"/>
      <w:spacing w:line="240" w:lineRule="auto"/>
      <w:ind w:left="851" w:hanging="851"/>
      <w:textAlignment w:val="auto"/>
    </w:pPr>
    <w:rPr>
      <w:rFonts w:ascii="標楷體" w:eastAsia="標楷體"/>
      <w:kern w:val="2"/>
      <w:sz w:val="28"/>
    </w:rPr>
  </w:style>
  <w:style w:type="paragraph" w:styleId="a5">
    <w:name w:val="header"/>
    <w:basedOn w:val="a"/>
    <w:link w:val="a6"/>
    <w:rsid w:val="00684C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684CF0"/>
  </w:style>
  <w:style w:type="paragraph" w:styleId="a7">
    <w:name w:val="footer"/>
    <w:basedOn w:val="a"/>
    <w:link w:val="a8"/>
    <w:uiPriority w:val="99"/>
    <w:rsid w:val="00684C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84CF0"/>
  </w:style>
  <w:style w:type="paragraph" w:styleId="a9">
    <w:name w:val="Balloon Text"/>
    <w:basedOn w:val="a"/>
    <w:link w:val="aa"/>
    <w:unhideWhenUsed/>
    <w:rsid w:val="006870B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870B9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40675"/>
    <w:pPr>
      <w:ind w:leftChars="200" w:left="480"/>
    </w:pPr>
  </w:style>
  <w:style w:type="paragraph" w:customStyle="1" w:styleId="Default">
    <w:name w:val="Default"/>
    <w:rsid w:val="007A6BF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10">
    <w:name w:val="流程圖1"/>
    <w:basedOn w:val="a"/>
    <w:rsid w:val="00D7344A"/>
    <w:pPr>
      <w:spacing w:before="40" w:after="40" w:line="240" w:lineRule="exact"/>
    </w:pPr>
    <w:rPr>
      <w:sz w:val="18"/>
    </w:rPr>
  </w:style>
  <w:style w:type="paragraph" w:styleId="ac">
    <w:name w:val="Body Text"/>
    <w:basedOn w:val="a"/>
    <w:link w:val="ad"/>
    <w:rsid w:val="00D7344A"/>
    <w:pPr>
      <w:autoSpaceDE w:val="0"/>
      <w:autoSpaceDN w:val="0"/>
      <w:spacing w:after="2" w:line="240" w:lineRule="atLeast"/>
    </w:pPr>
    <w:rPr>
      <w:color w:val="000000"/>
      <w:sz w:val="18"/>
    </w:rPr>
  </w:style>
  <w:style w:type="character" w:customStyle="1" w:styleId="ad">
    <w:name w:val="本文 字元"/>
    <w:basedOn w:val="a0"/>
    <w:link w:val="ac"/>
    <w:rsid w:val="00D7344A"/>
    <w:rPr>
      <w:color w:val="000000"/>
      <w:sz w:val="18"/>
    </w:rPr>
  </w:style>
  <w:style w:type="table" w:styleId="ae">
    <w:name w:val="Table Grid"/>
    <w:basedOn w:val="a1"/>
    <w:rsid w:val="00D92F1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課程簡介1"/>
    <w:basedOn w:val="a"/>
    <w:rsid w:val="00D92F18"/>
    <w:pPr>
      <w:spacing w:before="40" w:after="40" w:line="240" w:lineRule="exact"/>
    </w:pPr>
    <w:rPr>
      <w:b/>
      <w:sz w:val="20"/>
    </w:rPr>
  </w:style>
  <w:style w:type="paragraph" w:styleId="20">
    <w:name w:val="Body Text 2"/>
    <w:basedOn w:val="a"/>
    <w:link w:val="21"/>
    <w:rsid w:val="00D92F18"/>
    <w:pPr>
      <w:autoSpaceDE w:val="0"/>
      <w:autoSpaceDN w:val="0"/>
      <w:spacing w:after="2" w:line="240" w:lineRule="atLeast"/>
      <w:textAlignment w:val="auto"/>
    </w:pPr>
    <w:rPr>
      <w:color w:val="0000FF"/>
      <w:sz w:val="18"/>
    </w:rPr>
  </w:style>
  <w:style w:type="character" w:customStyle="1" w:styleId="21">
    <w:name w:val="本文 2 字元"/>
    <w:basedOn w:val="a0"/>
    <w:link w:val="20"/>
    <w:rsid w:val="00D92F18"/>
    <w:rPr>
      <w:color w:val="0000FF"/>
      <w:sz w:val="18"/>
    </w:rPr>
  </w:style>
  <w:style w:type="character" w:styleId="af">
    <w:name w:val="Hyperlink"/>
    <w:rsid w:val="00D92F18"/>
    <w:rPr>
      <w:color w:val="0000FF"/>
      <w:u w:val="single"/>
    </w:rPr>
  </w:style>
  <w:style w:type="character" w:styleId="af0">
    <w:name w:val="FollowedHyperlink"/>
    <w:rsid w:val="00D92F18"/>
    <w:rPr>
      <w:color w:val="800080"/>
      <w:u w:val="single"/>
    </w:rPr>
  </w:style>
  <w:style w:type="paragraph" w:customStyle="1" w:styleId="af1">
    <w:name w:val="備註"/>
    <w:basedOn w:val="a"/>
    <w:rsid w:val="00D92F18"/>
    <w:pPr>
      <w:snapToGrid w:val="0"/>
      <w:spacing w:before="120" w:line="240" w:lineRule="auto"/>
      <w:ind w:left="595" w:hanging="595"/>
      <w:textAlignment w:val="auto"/>
    </w:pPr>
    <w:rPr>
      <w:rFonts w:ascii="Arial" w:eastAsia="標楷體" w:hAnsi="Arial"/>
      <w:kern w:val="2"/>
      <w:sz w:val="20"/>
    </w:rPr>
  </w:style>
  <w:style w:type="paragraph" w:customStyle="1" w:styleId="af2">
    <w:name w:val="開會時間"/>
    <w:basedOn w:val="a"/>
    <w:rsid w:val="00D92F18"/>
    <w:pPr>
      <w:snapToGrid w:val="0"/>
      <w:spacing w:before="120" w:line="280" w:lineRule="exact"/>
      <w:ind w:left="1418" w:hanging="1418"/>
      <w:textAlignment w:val="auto"/>
    </w:pPr>
    <w:rPr>
      <w:rFonts w:ascii="Arial" w:eastAsia="標楷體" w:hAnsi="Arial"/>
      <w:kern w:val="2"/>
      <w:sz w:val="28"/>
    </w:rPr>
  </w:style>
  <w:style w:type="paragraph" w:customStyle="1" w:styleId="af3">
    <w:name w:val="開會地點"/>
    <w:basedOn w:val="a"/>
    <w:rsid w:val="00D92F18"/>
    <w:pPr>
      <w:snapToGrid w:val="0"/>
      <w:spacing w:before="120" w:line="280" w:lineRule="exact"/>
      <w:ind w:left="1418" w:hanging="1418"/>
      <w:textAlignment w:val="auto"/>
    </w:pPr>
    <w:rPr>
      <w:rFonts w:ascii="Arial" w:eastAsia="標楷體" w:hAnsi="Arial"/>
      <w:kern w:val="2"/>
      <w:sz w:val="28"/>
    </w:rPr>
  </w:style>
  <w:style w:type="paragraph" w:customStyle="1" w:styleId="af4">
    <w:name w:val="主持人"/>
    <w:basedOn w:val="a"/>
    <w:rsid w:val="00D92F18"/>
    <w:pPr>
      <w:snapToGrid w:val="0"/>
      <w:spacing w:before="120" w:line="320" w:lineRule="exact"/>
      <w:ind w:left="1134" w:hanging="1134"/>
      <w:textAlignment w:val="auto"/>
    </w:pPr>
    <w:rPr>
      <w:rFonts w:ascii="Arial" w:eastAsia="標楷體" w:hAnsi="Arial"/>
      <w:kern w:val="2"/>
      <w:sz w:val="28"/>
    </w:rPr>
  </w:style>
  <w:style w:type="paragraph" w:customStyle="1" w:styleId="af5">
    <w:name w:val="出席者"/>
    <w:basedOn w:val="a"/>
    <w:rsid w:val="00D92F18"/>
    <w:pPr>
      <w:snapToGrid w:val="0"/>
      <w:spacing w:before="120" w:line="320" w:lineRule="exact"/>
      <w:ind w:left="1134" w:hanging="1134"/>
      <w:textAlignment w:val="auto"/>
    </w:pPr>
    <w:rPr>
      <w:rFonts w:ascii="Arial" w:eastAsia="標楷體" w:hAnsi="Arial"/>
      <w:kern w:val="2"/>
      <w:sz w:val="28"/>
    </w:rPr>
  </w:style>
  <w:style w:type="paragraph" w:customStyle="1" w:styleId="xl44">
    <w:name w:val="xl44"/>
    <w:basedOn w:val="a"/>
    <w:rsid w:val="00D92F18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hint="eastAsia"/>
      <w:szCs w:val="24"/>
    </w:rPr>
  </w:style>
  <w:style w:type="paragraph" w:customStyle="1" w:styleId="12">
    <w:name w:val="項目1"/>
    <w:basedOn w:val="a"/>
    <w:rsid w:val="00E458DB"/>
    <w:pPr>
      <w:spacing w:before="40" w:after="40" w:line="300" w:lineRule="exact"/>
      <w:ind w:left="227" w:hanging="227"/>
    </w:pPr>
    <w:rPr>
      <w:sz w:val="20"/>
    </w:rPr>
  </w:style>
  <w:style w:type="paragraph" w:styleId="af6">
    <w:name w:val="Plain Text"/>
    <w:basedOn w:val="a"/>
    <w:link w:val="af7"/>
    <w:rsid w:val="009C0184"/>
    <w:rPr>
      <w:rFonts w:ascii="細明體" w:eastAsia="細明體" w:hAnsi="Courier New"/>
    </w:rPr>
  </w:style>
  <w:style w:type="character" w:customStyle="1" w:styleId="af7">
    <w:name w:val="純文字 字元"/>
    <w:basedOn w:val="a0"/>
    <w:link w:val="af6"/>
    <w:rsid w:val="009C0184"/>
    <w:rPr>
      <w:rFonts w:ascii="細明體" w:eastAsia="細明體" w:hAnsi="Courier New"/>
      <w:sz w:val="24"/>
    </w:rPr>
  </w:style>
  <w:style w:type="character" w:styleId="af8">
    <w:name w:val="Emphasis"/>
    <w:uiPriority w:val="20"/>
    <w:qFormat/>
    <w:rsid w:val="002556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7BF9-AFA7-44FD-9618-10E5F752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36</Words>
  <Characters>2491</Characters>
  <Application>Microsoft Office Word</Application>
  <DocSecurity>0</DocSecurity>
  <Lines>20</Lines>
  <Paragraphs>5</Paragraphs>
  <ScaleCrop>false</ScaleCrop>
  <Company>雲技工設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人才培訓計晝八十六年度第一次會議議程</dc:title>
  <dc:subject/>
  <dc:creator>助教</dc:creator>
  <cp:keywords/>
  <dc:description/>
  <cp:lastModifiedBy>Microsoft Office User</cp:lastModifiedBy>
  <cp:revision>8</cp:revision>
  <cp:lastPrinted>2020-05-05T07:15:00Z</cp:lastPrinted>
  <dcterms:created xsi:type="dcterms:W3CDTF">2020-08-05T02:10:00Z</dcterms:created>
  <dcterms:modified xsi:type="dcterms:W3CDTF">2021-08-27T01:47:00Z</dcterms:modified>
</cp:coreProperties>
</file>